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4802" w14:textId="77777777" w:rsidR="000A1989" w:rsidRPr="00C94EEA" w:rsidRDefault="000A1989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D89377D" w14:textId="77777777" w:rsidR="000A1989" w:rsidRDefault="00C44ECF">
      <w:pPr>
        <w:widowControl w:val="0"/>
        <w:spacing w:line="237" w:lineRule="auto"/>
        <w:ind w:left="1441" w:right="16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С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4228A2F" w14:textId="77777777" w:rsidR="000A1989" w:rsidRDefault="000A1989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C1BE366" w14:textId="77777777" w:rsidR="000A1989" w:rsidRDefault="00C44ECF">
      <w:pPr>
        <w:widowControl w:val="0"/>
        <w:spacing w:line="237" w:lineRule="auto"/>
        <w:ind w:left="1518" w:right="17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14:paraId="14EF8DFC" w14:textId="77777777" w:rsidR="000A1989" w:rsidRDefault="00C44ECF">
      <w:pPr>
        <w:widowControl w:val="0"/>
        <w:spacing w:before="5" w:line="240" w:lineRule="auto"/>
        <w:ind w:left="1484" w:right="17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ТУ-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</w:p>
    <w:p w14:paraId="4526AC6D" w14:textId="77777777" w:rsidR="000A1989" w:rsidRDefault="000A1989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B1AE0E" w14:textId="77777777" w:rsidR="00EF538B" w:rsidRPr="00EF538B" w:rsidRDefault="00EF538B" w:rsidP="00EF538B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6F54D4" w14:textId="77777777" w:rsidR="00EF538B" w:rsidRPr="00EF538B" w:rsidRDefault="00EF538B" w:rsidP="00EF538B">
      <w:pPr>
        <w:widowControl w:val="0"/>
        <w:spacing w:line="234" w:lineRule="auto"/>
        <w:ind w:left="3972" w:right="50" w:hanging="3971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 w:rsidRPr="00EF538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EF538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ных технологий и защиты информации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</w:t>
      </w:r>
      <w:r w:rsidRPr="00EF538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</w:t>
      </w:r>
      <w:r w:rsidRPr="00EF538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 w:rsidRPr="00EF538B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н</w:t>
      </w:r>
      <w:r w:rsidRPr="00EF538B"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т</w:t>
      </w:r>
      <w:r w:rsidRPr="00EF538B">
        <w:rPr>
          <w:rFonts w:ascii="Times New Roman" w:eastAsia="Times New Roman" w:hAnsi="Times New Roman" w:cs="Times New Roman"/>
          <w:color w:val="000000"/>
          <w:spacing w:val="-8"/>
          <w:w w:val="101"/>
          <w:sz w:val="18"/>
          <w:szCs w:val="18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28165210" w14:textId="77777777" w:rsidR="00EF538B" w:rsidRPr="00EF538B" w:rsidRDefault="00EF538B" w:rsidP="00EF538B">
      <w:pPr>
        <w:spacing w:after="7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7B56EBD4" w14:textId="77777777" w:rsidR="000A1989" w:rsidRDefault="00EF538B" w:rsidP="00EF538B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Прикладной математики и информатики______</w:t>
      </w:r>
      <w:r w:rsidRPr="00EF538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_________</w:t>
      </w:r>
    </w:p>
    <w:p w14:paraId="50A210D0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746BCB82" w14:textId="77777777" w:rsidR="000A1989" w:rsidRDefault="000A1989">
      <w:pPr>
        <w:spacing w:after="9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666B3329" w14:textId="77777777" w:rsidR="000A1989" w:rsidRDefault="00C44ECF">
      <w:pPr>
        <w:widowControl w:val="0"/>
        <w:spacing w:line="240" w:lineRule="auto"/>
        <w:ind w:left="41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14:paraId="39968C54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924396" w14:textId="77777777" w:rsidR="000A1989" w:rsidRDefault="000A1989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937BFDD" w14:textId="77777777" w:rsidR="00EF538B" w:rsidRDefault="00C44ECF">
      <w:pPr>
        <w:widowControl w:val="0"/>
        <w:spacing w:line="230" w:lineRule="auto"/>
        <w:ind w:left="3405" w:right="-8" w:hanging="334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х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1521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&lt;</w:t>
      </w:r>
      <w:proofErr w:type="spellStart"/>
      <w:r w:rsidRPr="00C1521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Name</w:t>
      </w:r>
      <w:proofErr w:type="spellEnd"/>
      <w:r w:rsidRPr="00C1521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&gt;</w:t>
      </w:r>
      <w:r w:rsidR="00C1521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</w:p>
    <w:p w14:paraId="3AC84A1E" w14:textId="77777777" w:rsidR="000A1989" w:rsidRDefault="00C1521A">
      <w:pPr>
        <w:widowControl w:val="0"/>
        <w:spacing w:line="230" w:lineRule="auto"/>
        <w:ind w:left="3405" w:right="-8" w:hanging="3342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                                </w:t>
      </w:r>
      <w:r w:rsidR="00C44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4ECF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="00C44ECF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="00C44ECF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 w:rsidR="00C44ECF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C44ECF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 w:rsidR="00C44ECF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р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="00C44ECF">
        <w:rPr>
          <w:rFonts w:ascii="Times New Roman" w:eastAsia="Times New Roman" w:hAnsi="Times New Roman" w:cs="Times New Roman"/>
          <w:color w:val="000000"/>
          <w:spacing w:val="-3"/>
          <w:w w:val="102"/>
          <w:sz w:val="18"/>
          <w:szCs w:val="18"/>
        </w:rPr>
        <w:t>к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  <w:szCs w:val="18"/>
        </w:rPr>
        <w:t>к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="00C44ECF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 w:rsidR="00C44ECF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и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д</w:t>
      </w:r>
      <w:r w:rsidR="00C44ECF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р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="00C44ECF">
        <w:rPr>
          <w:rFonts w:ascii="Times New Roman" w:eastAsia="Times New Roman" w:hAnsi="Times New Roman" w:cs="Times New Roman"/>
          <w:color w:val="000000"/>
          <w:spacing w:val="-7"/>
          <w:w w:val="102"/>
          <w:sz w:val="18"/>
          <w:szCs w:val="18"/>
        </w:rPr>
        <w:t>к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="00C44ECF"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к</w:t>
      </w:r>
      <w:r w:rsidR="00C44ECF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)</w:t>
      </w:r>
    </w:p>
    <w:p w14:paraId="30D029A8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3CDAD3D2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31FCE533" w14:textId="77777777" w:rsidR="000A1989" w:rsidRDefault="000A1989">
      <w:pPr>
        <w:spacing w:after="14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14:paraId="4DF19B0F" w14:textId="77777777" w:rsidR="000A1989" w:rsidRDefault="00C44E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</w:p>
    <w:p w14:paraId="48D67DDE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67A78B4F" w14:textId="77777777" w:rsidR="000A1989" w:rsidRDefault="00EF538B">
      <w:pPr>
        <w:spacing w:after="26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ectorNam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&gt;</w:t>
      </w:r>
    </w:p>
    <w:p w14:paraId="2198317D" w14:textId="77777777" w:rsidR="000A1989" w:rsidRDefault="00C44ECF">
      <w:pPr>
        <w:widowControl w:val="0"/>
        <w:spacing w:line="240" w:lineRule="auto"/>
        <w:ind w:left="2459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82" behindDoc="1" locked="0" layoutInCell="0" allowOverlap="1" wp14:anchorId="0460E105" wp14:editId="13A539E3">
                <wp:simplePos x="0" y="0"/>
                <wp:positionH relativeFrom="page">
                  <wp:posOffset>1061008</wp:posOffset>
                </wp:positionH>
                <wp:positionV relativeFrom="paragraph">
                  <wp:posOffset>6302</wp:posOffset>
                </wp:positionV>
                <wp:extent cx="5979539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5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539">
                              <a:moveTo>
                                <a:pt x="0" y="0"/>
                              </a:moveTo>
                              <a:lnTo>
                                <a:pt x="5979539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F4268AC" id="drawingObject1" o:spid="_x0000_s1026" style="position:absolute;margin-left:83.55pt;margin-top:.5pt;width:470.85pt;height:0;z-index:-5033158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95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" o:allowincell="f" path="m,l5979539,e" filled="f" strokeweight=".16928mm">
                <v:path arrowok="t" textboxrect="0,0,5979539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66AF4F71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6E878361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5FC81E91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1B49841C" w14:textId="77777777" w:rsidR="000A1989" w:rsidRDefault="000A1989">
      <w:pPr>
        <w:spacing w:after="45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6E5DDB12" w14:textId="54F15BBF" w:rsidR="000A1989" w:rsidRDefault="00C44ECF">
      <w:pPr>
        <w:widowControl w:val="0"/>
        <w:spacing w:line="240" w:lineRule="auto"/>
        <w:ind w:left="391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152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B4E3E" w:rsidRPr="002B4E3E">
        <w:rPr>
          <w:rFonts w:ascii="Consolas" w:hAnsi="Consolas" w:cs="Consolas"/>
          <w:sz w:val="19"/>
          <w:szCs w:val="19"/>
        </w:rPr>
        <w:t>&lt;</w:t>
      </w:r>
      <w:proofErr w:type="spellStart"/>
      <w:r w:rsidR="002B4E3E" w:rsidRPr="002B4E3E">
        <w:rPr>
          <w:rFonts w:ascii="Consolas" w:hAnsi="Consolas" w:cs="Consolas"/>
          <w:sz w:val="19"/>
          <w:szCs w:val="19"/>
        </w:rPr>
        <w:t>GroupNumber</w:t>
      </w:r>
      <w:proofErr w:type="spellEnd"/>
      <w:r w:rsidR="002B4E3E" w:rsidRPr="002B4E3E">
        <w:rPr>
          <w:rFonts w:ascii="Consolas" w:hAnsi="Consolas" w:cs="Consolas"/>
          <w:sz w:val="19"/>
          <w:szCs w:val="19"/>
        </w:rPr>
        <w:t>&gt;</w:t>
      </w:r>
    </w:p>
    <w:p w14:paraId="21AA2486" w14:textId="77777777" w:rsidR="000A1989" w:rsidRDefault="000A1989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1747DA36" w14:textId="77777777" w:rsidR="000A1989" w:rsidRDefault="000A1989">
      <w:pPr>
        <w:sectPr w:rsidR="000A1989">
          <w:type w:val="continuous"/>
          <w:pgSz w:w="11904" w:h="16838"/>
          <w:pgMar w:top="1126" w:right="850" w:bottom="1134" w:left="1699" w:header="0" w:footer="0" w:gutter="0"/>
          <w:cols w:space="708"/>
        </w:sectPr>
      </w:pPr>
    </w:p>
    <w:p w14:paraId="3A8AFF91" w14:textId="77777777" w:rsidR="000A1989" w:rsidRDefault="00C44ECF">
      <w:pPr>
        <w:widowControl w:val="0"/>
        <w:spacing w:line="234" w:lineRule="auto"/>
        <w:ind w:left="3914" w:right="-69"/>
        <w:jc w:val="center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017B2F21" w14:textId="77777777" w:rsidR="000A1989" w:rsidRDefault="00C44ECF">
      <w:pPr>
        <w:widowControl w:val="0"/>
        <w:spacing w:line="234" w:lineRule="auto"/>
        <w:ind w:left="-6" w:right="1879"/>
        <w:jc w:val="center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ши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6DCBA31B" w14:textId="77777777" w:rsidR="000A1989" w:rsidRDefault="000A1989">
      <w:pPr>
        <w:sectPr w:rsidR="000A1989">
          <w:type w:val="continuous"/>
          <w:pgSz w:w="11904" w:h="16838"/>
          <w:pgMar w:top="1126" w:right="850" w:bottom="1134" w:left="1699" w:header="0" w:footer="0" w:gutter="0"/>
          <w:cols w:num="2" w:space="708" w:equalWidth="0">
            <w:col w:w="5450" w:space="153"/>
            <w:col w:w="3750" w:space="0"/>
          </w:cols>
        </w:sectPr>
      </w:pPr>
    </w:p>
    <w:p w14:paraId="383D43C3" w14:textId="77777777" w:rsidR="000A1989" w:rsidRDefault="000A1989">
      <w:pPr>
        <w:spacing w:after="50" w:line="240" w:lineRule="exact"/>
        <w:rPr>
          <w:sz w:val="24"/>
          <w:szCs w:val="24"/>
        </w:rPr>
      </w:pPr>
    </w:p>
    <w:p w14:paraId="215D6616" w14:textId="77777777" w:rsidR="000A1989" w:rsidRDefault="00C44ECF">
      <w:pPr>
        <w:widowControl w:val="0"/>
        <w:spacing w:line="240" w:lineRule="auto"/>
        <w:ind w:left="391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17221018" w14:textId="77777777" w:rsidR="000A1989" w:rsidRDefault="000A1989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0D021BE" w14:textId="77777777" w:rsidR="000A1989" w:rsidRDefault="000A1989">
      <w:pPr>
        <w:sectPr w:rsidR="000A1989">
          <w:type w:val="continuous"/>
          <w:pgSz w:w="11904" w:h="16838"/>
          <w:pgMar w:top="1126" w:right="850" w:bottom="1134" w:left="1699" w:header="0" w:footer="0" w:gutter="0"/>
          <w:cols w:space="708"/>
        </w:sectPr>
      </w:pPr>
    </w:p>
    <w:p w14:paraId="1BAB3245" w14:textId="77777777" w:rsidR="000A1989" w:rsidRDefault="00C1521A" w:rsidP="00C1521A">
      <w:pPr>
        <w:widowControl w:val="0"/>
        <w:spacing w:line="237" w:lineRule="auto"/>
        <w:ind w:left="3915" w:right="-506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 w:rsidRPr="00C1521A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&lt;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Post</w:t>
      </w:r>
      <w:r w:rsidRPr="00C1521A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 xml:space="preserve">&gt; </w:t>
      </w:r>
      <w:r w:rsidRPr="00C1521A">
        <w:rPr>
          <w:sz w:val="20"/>
        </w:rPr>
        <w:t xml:space="preserve"> </w:t>
      </w:r>
      <w:r w:rsidRPr="00C1521A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 xml:space="preserve">каф. ПМИ   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д</w:t>
      </w:r>
      <w:r w:rsidR="00C44ECF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ж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="00C44ECF"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)</w:t>
      </w:r>
    </w:p>
    <w:p w14:paraId="11B4360B" w14:textId="77777777" w:rsidR="000A1989" w:rsidRDefault="00C44ECF" w:rsidP="00C1521A">
      <w:pPr>
        <w:widowControl w:val="0"/>
        <w:spacing w:line="237" w:lineRule="auto"/>
        <w:ind w:left="284" w:right="398"/>
        <w:jc w:val="center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br w:type="column"/>
      </w:r>
      <w:r w:rsidR="00C1521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498A0795" w14:textId="77777777" w:rsidR="00D339B2" w:rsidRDefault="00C44ECF" w:rsidP="00AB40D6">
      <w:pPr>
        <w:widowControl w:val="0"/>
        <w:spacing w:line="237" w:lineRule="auto"/>
        <w:ind w:right="-12"/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</w:pPr>
      <w:r>
        <w:br w:type="column"/>
      </w:r>
      <w:r w:rsidR="00C1521A" w:rsidRPr="00C1521A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&lt;</w:t>
      </w:r>
      <w:proofErr w:type="spellStart"/>
      <w:r w:rsidR="00C1521A"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PracticeHeadFCS</w:t>
      </w:r>
      <w:proofErr w:type="spellEnd"/>
      <w:r w:rsidR="00C1521A" w:rsidRPr="00C1521A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&gt;</w:t>
      </w:r>
    </w:p>
    <w:p w14:paraId="4F51B2D3" w14:textId="77777777" w:rsidR="000A1989" w:rsidRDefault="00C44ECF" w:rsidP="00D339B2">
      <w:pPr>
        <w:widowControl w:val="0"/>
        <w:spacing w:line="237" w:lineRule="auto"/>
        <w:ind w:left="-142" w:right="-12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ш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р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0C461E60" w14:textId="77777777" w:rsidR="000A1989" w:rsidRDefault="000A1989">
      <w:pPr>
        <w:sectPr w:rsidR="000A1989" w:rsidSect="00D339B2">
          <w:type w:val="continuous"/>
          <w:pgSz w:w="11904" w:h="16838"/>
          <w:pgMar w:top="1126" w:right="850" w:bottom="1134" w:left="1699" w:header="0" w:footer="0" w:gutter="0"/>
          <w:cols w:num="3" w:space="3143" w:equalWidth="0">
            <w:col w:w="5590" w:space="216"/>
            <w:col w:w="1532" w:space="153"/>
            <w:col w:w="1863" w:space="0"/>
          </w:cols>
        </w:sectPr>
      </w:pPr>
    </w:p>
    <w:p w14:paraId="7907F48E" w14:textId="77777777" w:rsidR="000A1989" w:rsidRDefault="000A1989">
      <w:pPr>
        <w:spacing w:after="43" w:line="240" w:lineRule="exact"/>
        <w:rPr>
          <w:sz w:val="24"/>
          <w:szCs w:val="24"/>
        </w:rPr>
      </w:pPr>
    </w:p>
    <w:p w14:paraId="413DE7D1" w14:textId="77777777" w:rsidR="000A1989" w:rsidRDefault="00C44ECF">
      <w:pPr>
        <w:widowControl w:val="0"/>
        <w:spacing w:line="240" w:lineRule="auto"/>
        <w:ind w:left="391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</w:t>
      </w:r>
    </w:p>
    <w:p w14:paraId="7EF31D0E" w14:textId="77777777" w:rsidR="000A1989" w:rsidRDefault="000A1989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4FAEA403" w14:textId="71149838" w:rsidR="000A1989" w:rsidRDefault="00C44ECF">
      <w:pPr>
        <w:widowControl w:val="0"/>
        <w:spacing w:line="240" w:lineRule="auto"/>
        <w:ind w:left="3914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339B2" w:rsidRPr="00D339B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&lt;</w:t>
      </w:r>
      <w:proofErr w:type="spellStart"/>
      <w:r w:rsidR="00D339B2" w:rsidRPr="00D339B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EndDate</w:t>
      </w:r>
      <w:proofErr w:type="spellEnd"/>
      <w:r w:rsidR="00D339B2" w:rsidRPr="00D339B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&gt;  г.</w:t>
      </w:r>
    </w:p>
    <w:p w14:paraId="79D6DFBA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351DE34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6C63FA4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E844CBE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48110E1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6716B51" w14:textId="77777777" w:rsidR="00D339B2" w:rsidRDefault="00D339B2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82EEBA1" w14:textId="77777777" w:rsidR="00D339B2" w:rsidRDefault="00D339B2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B1233DE" w14:textId="77777777" w:rsidR="000A1989" w:rsidRPr="00D339B2" w:rsidRDefault="00C44ECF" w:rsidP="00D339B2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sectPr w:rsidR="000A1989" w:rsidRPr="00D339B2">
          <w:type w:val="continuous"/>
          <w:pgSz w:w="11904" w:h="16838"/>
          <w:pgMar w:top="1126" w:right="850" w:bottom="1134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 w:rsid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339B2" w:rsidRP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lt;</w:t>
      </w:r>
      <w:proofErr w:type="spellStart"/>
      <w:r w:rsidR="00D339B2" w:rsidRP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CurrentYear</w:t>
      </w:r>
      <w:proofErr w:type="spellEnd"/>
      <w:r w:rsidR="00D339B2" w:rsidRP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gt;</w:t>
      </w:r>
      <w:r w:rsidR="00D339B2"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</w:p>
    <w:p w14:paraId="545C7DD9" w14:textId="77777777" w:rsidR="000A1989" w:rsidRDefault="000A1989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B54E27E" w14:textId="77777777" w:rsidR="000A1989" w:rsidRDefault="00C44ECF">
      <w:pPr>
        <w:widowControl w:val="0"/>
        <w:spacing w:line="240" w:lineRule="auto"/>
        <w:ind w:left="25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</w:p>
    <w:p w14:paraId="0281F4DD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9B63C7" w14:textId="77777777" w:rsidR="000A1989" w:rsidRDefault="000A198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A4FAA8E" w14:textId="77777777" w:rsidR="000A1989" w:rsidRDefault="00C44ECF">
      <w:pPr>
        <w:widowControl w:val="0"/>
        <w:spacing w:line="237" w:lineRule="auto"/>
        <w:ind w:left="4989" w:right="-69" w:hanging="4278"/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 w:rsidR="00D339B2" w:rsidRP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ванов М.А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ю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)</w:t>
      </w:r>
    </w:p>
    <w:p w14:paraId="1D4ECB3A" w14:textId="77777777" w:rsidR="000A1989" w:rsidRDefault="000A1989">
      <w:pPr>
        <w:spacing w:after="43"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14:paraId="72D7280A" w14:textId="77777777" w:rsidR="000A1989" w:rsidRDefault="00C44ECF">
      <w:pPr>
        <w:widowControl w:val="0"/>
        <w:tabs>
          <w:tab w:val="left" w:pos="1209"/>
          <w:tab w:val="left" w:pos="3640"/>
          <w:tab w:val="left" w:pos="5484"/>
          <w:tab w:val="left" w:pos="7174"/>
          <w:tab w:val="left" w:pos="758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D339B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 w:rsidR="00D339B2" w:rsidRP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lt;</w:t>
      </w:r>
      <w:proofErr w:type="spellStart"/>
      <w:r w:rsidR="00D339B2" w:rsidRP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GroupNumber</w:t>
      </w:r>
      <w:proofErr w:type="spellEnd"/>
      <w:r w:rsidR="00D339B2" w:rsidRP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gt;</w:t>
      </w:r>
      <w:r w:rsid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</w:p>
    <w:p w14:paraId="4327FBC6" w14:textId="77777777" w:rsidR="000A1989" w:rsidRDefault="000A1989">
      <w:pPr>
        <w:spacing w:after="16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14:paraId="6FF2A362" w14:textId="77777777" w:rsidR="000A1989" w:rsidRDefault="00C44ECF">
      <w:pPr>
        <w:widowControl w:val="0"/>
        <w:spacing w:line="234" w:lineRule="auto"/>
        <w:ind w:right="-24"/>
        <w:jc w:val="center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</w:t>
      </w:r>
      <w:r w:rsid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lt;</w:t>
      </w:r>
      <w:proofErr w:type="spellStart"/>
      <w:r w:rsid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VectorName</w:t>
      </w:r>
      <w:proofErr w:type="spellEnd"/>
      <w:r w:rsid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gt;»</w:t>
      </w:r>
      <w:r w:rsid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__________</w:t>
      </w:r>
      <w:r w:rsidR="00EF538B"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4A72D93E" w14:textId="77777777" w:rsidR="00EF538B" w:rsidRDefault="00EF538B">
      <w:pPr>
        <w:widowControl w:val="0"/>
        <w:spacing w:line="234" w:lineRule="auto"/>
        <w:ind w:right="-24"/>
        <w:jc w:val="center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</w:p>
    <w:p w14:paraId="3304F611" w14:textId="77777777" w:rsidR="00EF538B" w:rsidRPr="008D577F" w:rsidRDefault="00EF538B" w:rsidP="00EF538B">
      <w:pPr>
        <w:widowControl w:val="0"/>
        <w:spacing w:line="234" w:lineRule="auto"/>
        <w:ind w:left="4255" w:right="-63" w:hanging="4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77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8D577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D577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D577F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8D577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8D577F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8D577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D577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D57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D577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</w:t>
      </w:r>
      <w:r w:rsidRPr="008D57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омпьютерных технологий и защиты информации           </w:t>
      </w:r>
    </w:p>
    <w:p w14:paraId="6060BC25" w14:textId="77777777" w:rsidR="000A1989" w:rsidRPr="00EF538B" w:rsidRDefault="00EF538B" w:rsidP="00EF538B">
      <w:pPr>
        <w:widowControl w:val="0"/>
        <w:spacing w:line="234" w:lineRule="auto"/>
        <w:ind w:left="4255" w:right="-63" w:hanging="4254"/>
        <w:jc w:val="center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 w:rsidRPr="008D577F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 w:rsidRPr="008D577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8D577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Pr="008D577F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8D577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8D577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 w:rsidRPr="008D577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8D577F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 w:rsidRPr="008D577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8D577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Pr="008D577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8D577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 w:rsidRPr="008D577F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8D577F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8D577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8D577F"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 w:rsidRPr="008D577F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 w:rsidRPr="008D577F"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и</w:t>
      </w:r>
      <w:r w:rsidRPr="008D577F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 w:rsidRPr="008D577F">
        <w:rPr>
          <w:rFonts w:ascii="Times New Roman" w:eastAsia="Times New Roman" w:hAnsi="Times New Roman" w:cs="Times New Roman"/>
          <w:color w:val="000000"/>
          <w:spacing w:val="-8"/>
          <w:w w:val="101"/>
          <w:sz w:val="18"/>
          <w:szCs w:val="18"/>
        </w:rPr>
        <w:t>у</w:t>
      </w:r>
      <w:r w:rsidRPr="008D577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8D577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Pr="008D577F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>)</w:t>
      </w:r>
    </w:p>
    <w:p w14:paraId="7A1ECCB3" w14:textId="77777777" w:rsidR="000A1989" w:rsidRDefault="000A1989">
      <w:pPr>
        <w:spacing w:after="43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A9FF980" w14:textId="5EF222B6" w:rsidR="000A1989" w:rsidRDefault="00C44E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339B2" w:rsidRPr="00D339B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&lt;</w:t>
      </w:r>
      <w:proofErr w:type="spellStart"/>
      <w:r w:rsidR="00D339B2" w:rsidRPr="00D339B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StartDate</w:t>
      </w:r>
      <w:proofErr w:type="spellEnd"/>
      <w:r w:rsidR="00D339B2" w:rsidRPr="00D339B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&gt; г. по &lt;</w:t>
      </w:r>
      <w:proofErr w:type="spellStart"/>
      <w:r w:rsidR="00D339B2" w:rsidRPr="00D339B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EndDate</w:t>
      </w:r>
      <w:proofErr w:type="spellEnd"/>
      <w:r w:rsidR="00D339B2" w:rsidRPr="00D339B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&gt;  г.</w:t>
      </w:r>
    </w:p>
    <w:p w14:paraId="36334A64" w14:textId="77777777" w:rsidR="000A1989" w:rsidRDefault="000A1989">
      <w:pPr>
        <w:spacing w:after="43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8B99C37" w14:textId="77777777" w:rsidR="000A1989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</w:t>
      </w:r>
      <w:r w:rsidR="00D339B2" w:rsidRP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lt;</w:t>
      </w:r>
      <w:proofErr w:type="spellStart"/>
      <w:r w:rsidR="00D339B2" w:rsidRP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CompanyName</w:t>
      </w:r>
      <w:proofErr w:type="spellEnd"/>
      <w:r w:rsidR="00D339B2" w:rsidRP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</w:t>
      </w:r>
    </w:p>
    <w:p w14:paraId="33AAEB88" w14:textId="77777777" w:rsidR="000A1989" w:rsidRDefault="000A1989">
      <w:pPr>
        <w:spacing w:after="1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3F1A9C6B" w14:textId="77777777" w:rsidR="000A1989" w:rsidRDefault="00C44ECF">
      <w:pPr>
        <w:widowControl w:val="0"/>
        <w:spacing w:line="240" w:lineRule="auto"/>
        <w:ind w:left="788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07" behindDoc="1" locked="0" layoutInCell="0" allowOverlap="1" wp14:anchorId="44AA6E5D" wp14:editId="5958C8C4">
                <wp:simplePos x="0" y="0"/>
                <wp:positionH relativeFrom="page">
                  <wp:posOffset>1061008</wp:posOffset>
                </wp:positionH>
                <wp:positionV relativeFrom="paragraph">
                  <wp:posOffset>6299</wp:posOffset>
                </wp:positionV>
                <wp:extent cx="5979539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5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539">
                              <a:moveTo>
                                <a:pt x="0" y="0"/>
                              </a:moveTo>
                              <a:lnTo>
                                <a:pt x="5979539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4D12458" id="drawingObject2" o:spid="_x0000_s1026" style="position:absolute;margin-left:83.55pt;margin-top:.5pt;width:470.85pt;height:0;z-index:-5033158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95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" o:allowincell="f" path="m,l5979539,e" filled="f" strokeweight=".16931mm">
                <v:path arrowok="t" textboxrect="0,0,5979539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р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w w:val="10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7AEF90CE" w14:textId="77777777" w:rsidR="000A1989" w:rsidRDefault="000A1989">
      <w:pPr>
        <w:spacing w:after="45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53932A2B" w14:textId="77777777" w:rsidR="000A1989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FC58CDC" w14:textId="77777777" w:rsidR="000A1989" w:rsidRDefault="000A198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8B9BA92" w14:textId="77777777" w:rsidR="000A1989" w:rsidRDefault="00C44ECF">
      <w:pPr>
        <w:widowControl w:val="0"/>
        <w:spacing w:line="357" w:lineRule="auto"/>
        <w:ind w:left="-69" w:right="130"/>
        <w:jc w:val="right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</w:t>
      </w:r>
    </w:p>
    <w:p w14:paraId="38376D66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</w:pPr>
    </w:p>
    <w:p w14:paraId="416CAD48" w14:textId="77777777" w:rsidR="000A1989" w:rsidRDefault="000A1989">
      <w:pPr>
        <w:spacing w:after="5" w:line="120" w:lineRule="exact"/>
        <w:rPr>
          <w:rFonts w:ascii="Times New Roman" w:eastAsia="Times New Roman" w:hAnsi="Times New Roman" w:cs="Times New Roman"/>
          <w:spacing w:val="1"/>
          <w:w w:val="99"/>
          <w:sz w:val="12"/>
          <w:szCs w:val="12"/>
        </w:rPr>
      </w:pPr>
    </w:p>
    <w:p w14:paraId="01408B16" w14:textId="77777777" w:rsidR="000A1989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4247BFF" w14:textId="77777777" w:rsidR="000A1989" w:rsidRDefault="000A198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6B5B789" w14:textId="77777777" w:rsidR="000A1989" w:rsidRDefault="000A1989">
      <w:pPr>
        <w:sectPr w:rsidR="000A1989">
          <w:pgSz w:w="11904" w:h="16838"/>
          <w:pgMar w:top="1126" w:right="842" w:bottom="1134" w:left="1699" w:header="0" w:footer="0" w:gutter="0"/>
          <w:cols w:space="708"/>
        </w:sectPr>
      </w:pPr>
    </w:p>
    <w:p w14:paraId="244ED634" w14:textId="1DB77999" w:rsidR="000A1989" w:rsidRDefault="00D339B2">
      <w:pPr>
        <w:widowControl w:val="0"/>
        <w:spacing w:line="234" w:lineRule="auto"/>
        <w:ind w:left="4994" w:right="-69" w:hanging="4282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 w:rsidRPr="00D339B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&lt;</w:t>
      </w:r>
      <w:proofErr w:type="spellStart"/>
      <w:r w:rsidRPr="00D339B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StartDate</w:t>
      </w:r>
      <w:proofErr w:type="spellEnd"/>
      <w:r w:rsidRPr="00D339B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&gt; г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 xml:space="preserve"> </w:t>
      </w:r>
      <w:r w:rsidR="00C44ECF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          </w:t>
      </w:r>
      <w:r w:rsidR="00C44E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</w:t>
      </w:r>
      <w:r w:rsidR="00C44EC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 w:rsidR="00C44EC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</w:t>
      </w:r>
      <w:r w:rsidR="00C44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п</w:t>
      </w:r>
      <w:r w:rsidR="00C44ECF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  <w:szCs w:val="18"/>
        </w:rPr>
        <w:t>д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="00C44ECF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="00C44ECF"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7F7C5966" w14:textId="77777777" w:rsidR="000A1989" w:rsidRDefault="00C44ECF">
      <w:pPr>
        <w:widowControl w:val="0"/>
        <w:spacing w:line="234" w:lineRule="auto"/>
        <w:ind w:right="-26"/>
        <w:jc w:val="center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607E91B4" w14:textId="77777777" w:rsidR="000A1989" w:rsidRDefault="000A1989">
      <w:pPr>
        <w:sectPr w:rsidR="000A1989">
          <w:type w:val="continuous"/>
          <w:pgSz w:w="11904" w:h="16838"/>
          <w:pgMar w:top="1126" w:right="842" w:bottom="1134" w:left="1699" w:header="0" w:footer="0" w:gutter="0"/>
          <w:cols w:num="2" w:space="708" w:equalWidth="0">
            <w:col w:w="6487" w:space="595"/>
            <w:col w:w="2279" w:space="0"/>
          </w:cols>
        </w:sectPr>
      </w:pPr>
    </w:p>
    <w:p w14:paraId="72A8A158" w14:textId="77777777" w:rsidR="000A1989" w:rsidRDefault="000A1989">
      <w:pPr>
        <w:spacing w:line="240" w:lineRule="exact"/>
        <w:rPr>
          <w:sz w:val="24"/>
          <w:szCs w:val="24"/>
        </w:rPr>
      </w:pPr>
    </w:p>
    <w:p w14:paraId="4A42AFF1" w14:textId="77777777" w:rsidR="000A1989" w:rsidRDefault="000A1989">
      <w:pPr>
        <w:spacing w:after="8" w:line="240" w:lineRule="exact"/>
        <w:rPr>
          <w:sz w:val="24"/>
          <w:szCs w:val="24"/>
        </w:rPr>
      </w:pPr>
    </w:p>
    <w:p w14:paraId="7B649DDE" w14:textId="77777777" w:rsidR="000A1989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</w:p>
    <w:p w14:paraId="5E094E60" w14:textId="77777777" w:rsidR="000A1989" w:rsidRDefault="000A1989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2610951D" w14:textId="77777777" w:rsidR="000A1989" w:rsidRDefault="000A1989">
      <w:pPr>
        <w:sectPr w:rsidR="000A1989">
          <w:type w:val="continuous"/>
          <w:pgSz w:w="11904" w:h="16838"/>
          <w:pgMar w:top="1126" w:right="842" w:bottom="1134" w:left="1699" w:header="0" w:footer="0" w:gutter="0"/>
          <w:cols w:space="708"/>
        </w:sectPr>
      </w:pPr>
    </w:p>
    <w:p w14:paraId="65354403" w14:textId="77777777" w:rsidR="000A1989" w:rsidRDefault="00D339B2">
      <w:pPr>
        <w:widowControl w:val="0"/>
        <w:spacing w:line="234" w:lineRule="auto"/>
        <w:ind w:left="1816" w:right="-69" w:hanging="1104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 w:rsidRP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lt;</w:t>
      </w:r>
      <w:proofErr w:type="spellStart"/>
      <w:r w:rsidRP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Post</w:t>
      </w:r>
      <w:proofErr w:type="spellEnd"/>
      <w:r w:rsidRPr="00D339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&gt;  каф. ПМИ   </w:t>
      </w:r>
      <w:r w:rsidR="00C44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д</w:t>
      </w:r>
      <w:r w:rsidR="00C44ECF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</w:t>
      </w:r>
      <w:r w:rsidR="00C44ECF"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)</w:t>
      </w:r>
    </w:p>
    <w:p w14:paraId="477F160F" w14:textId="77777777" w:rsidR="000A1989" w:rsidRDefault="00C44ECF">
      <w:pPr>
        <w:widowControl w:val="0"/>
        <w:spacing w:line="234" w:lineRule="auto"/>
        <w:ind w:left="705" w:right="-69" w:hanging="705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717E17A9" w14:textId="51636DF5" w:rsidR="000A1989" w:rsidRDefault="00C44ECF">
      <w:pPr>
        <w:widowControl w:val="0"/>
        <w:spacing w:line="234" w:lineRule="auto"/>
        <w:ind w:right="-26"/>
        <w:jc w:val="center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br w:type="column"/>
      </w:r>
      <w:r w:rsidR="00D339B2" w:rsidRPr="00AB40D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lt;</w:t>
      </w:r>
      <w:proofErr w:type="spellStart"/>
      <w:r w:rsidR="00D339B2" w:rsidRPr="00C1521A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PracticeHeadFCS</w:t>
      </w:r>
      <w:proofErr w:type="spellEnd"/>
      <w:r w:rsidR="00D339B2" w:rsidRPr="00AB40D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0D5EA2E9" w14:textId="77777777" w:rsidR="000A1989" w:rsidRDefault="000A1989">
      <w:pPr>
        <w:sectPr w:rsidR="000A1989">
          <w:type w:val="continuous"/>
          <w:pgSz w:w="11904" w:h="16838"/>
          <w:pgMar w:top="1126" w:right="842" w:bottom="1134" w:left="1699" w:header="0" w:footer="0" w:gutter="0"/>
          <w:cols w:num="3" w:space="708" w:equalWidth="0">
            <w:col w:w="3927" w:space="323"/>
            <w:col w:w="2237" w:space="595"/>
            <w:col w:w="2279" w:space="0"/>
          </w:cols>
        </w:sectPr>
      </w:pPr>
    </w:p>
    <w:p w14:paraId="029C8982" w14:textId="77777777" w:rsidR="000A1989" w:rsidRDefault="000A1989">
      <w:pPr>
        <w:spacing w:line="240" w:lineRule="exact"/>
        <w:rPr>
          <w:sz w:val="24"/>
          <w:szCs w:val="24"/>
        </w:rPr>
      </w:pPr>
    </w:p>
    <w:p w14:paraId="4A53F0EE" w14:textId="77777777" w:rsidR="000A1989" w:rsidRDefault="000A1989">
      <w:pPr>
        <w:spacing w:line="240" w:lineRule="exact"/>
        <w:rPr>
          <w:sz w:val="24"/>
          <w:szCs w:val="24"/>
        </w:rPr>
      </w:pPr>
    </w:p>
    <w:p w14:paraId="114EB6DA" w14:textId="77777777" w:rsidR="000A1989" w:rsidRDefault="000A1989">
      <w:pPr>
        <w:spacing w:after="11" w:line="160" w:lineRule="exact"/>
        <w:rPr>
          <w:sz w:val="16"/>
          <w:szCs w:val="16"/>
        </w:rPr>
      </w:pPr>
    </w:p>
    <w:p w14:paraId="13C99241" w14:textId="77777777" w:rsidR="000A1989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6FC7EE9" w14:textId="77777777" w:rsidR="000A1989" w:rsidRDefault="000A198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F9D8C6F" w14:textId="77777777" w:rsidR="000A1989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и)</w:t>
      </w:r>
    </w:p>
    <w:p w14:paraId="2A21455C" w14:textId="77777777" w:rsidR="000A1989" w:rsidRDefault="000A1989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596E9564" w14:textId="77777777" w:rsidR="000A1989" w:rsidRDefault="000A1989">
      <w:pPr>
        <w:sectPr w:rsidR="000A1989">
          <w:type w:val="continuous"/>
          <w:pgSz w:w="11904" w:h="16838"/>
          <w:pgMar w:top="1126" w:right="842" w:bottom="1134" w:left="1699" w:header="0" w:footer="0" w:gutter="0"/>
          <w:cols w:space="708"/>
        </w:sectPr>
      </w:pPr>
    </w:p>
    <w:p w14:paraId="0265F54C" w14:textId="77777777" w:rsidR="000A1989" w:rsidRDefault="00EF538B">
      <w:pPr>
        <w:widowControl w:val="0"/>
        <w:spacing w:line="234" w:lineRule="auto"/>
        <w:ind w:left="1816" w:right="-69" w:hanging="1104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&lt;</w:t>
      </w:r>
      <w:proofErr w:type="spellStart"/>
      <w:r w:rsidRPr="00EF538B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en-US"/>
        </w:rPr>
        <w:t>ResponsiblePost</w:t>
      </w:r>
      <w:proofErr w:type="spellEnd"/>
      <w:r w:rsidRPr="00EF538B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&gt;</w:t>
      </w:r>
      <w:r w:rsidR="00C44ECF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 w:rsidR="00C44E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 w:rsidR="00C44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д</w:t>
      </w:r>
      <w:r w:rsidR="00C44ECF"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</w:t>
      </w:r>
      <w:r w:rsidR="00C44ECF"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)</w:t>
      </w:r>
    </w:p>
    <w:p w14:paraId="1C802187" w14:textId="77777777" w:rsidR="000A1989" w:rsidRDefault="00C44ECF" w:rsidP="00EF538B">
      <w:pPr>
        <w:widowControl w:val="0"/>
        <w:spacing w:line="234" w:lineRule="auto"/>
        <w:ind w:right="-69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38B" w:rsidRPr="00EF5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7A93055E" w14:textId="77777777" w:rsidR="00EF538B" w:rsidRDefault="00C44ECF" w:rsidP="00EF538B">
      <w:pPr>
        <w:widowControl w:val="0"/>
        <w:spacing w:line="234" w:lineRule="auto"/>
        <w:ind w:right="-26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br w:type="column"/>
      </w:r>
      <w:r w:rsidR="00EF538B"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lt;</w:t>
      </w:r>
      <w:proofErr w:type="spellStart"/>
      <w:r w:rsidR="00EF538B" w:rsidRPr="00EF53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F538B"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esponsibleFCs</w:t>
      </w:r>
      <w:proofErr w:type="spellEnd"/>
      <w:r w:rsidR="00EF538B"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</w:p>
    <w:p w14:paraId="7541E95F" w14:textId="77777777" w:rsidR="000A1989" w:rsidRDefault="00C44ECF" w:rsidP="00EF538B">
      <w:pPr>
        <w:widowControl w:val="0"/>
        <w:spacing w:line="234" w:lineRule="auto"/>
        <w:ind w:right="-26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sectPr w:rsidR="000A1989">
          <w:type w:val="continuous"/>
          <w:pgSz w:w="11904" w:h="16838"/>
          <w:pgMar w:top="1126" w:right="842" w:bottom="1134" w:left="1699" w:header="0" w:footer="0" w:gutter="0"/>
          <w:cols w:num="3" w:space="708" w:equalWidth="0">
            <w:col w:w="3927" w:space="323"/>
            <w:col w:w="2237" w:space="595"/>
            <w:col w:w="2279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7CA2D606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F98F68" w14:textId="77777777" w:rsidR="000A1989" w:rsidRDefault="000A1989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9FF398F" w14:textId="77777777" w:rsidR="000A1989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14:paraId="0F50064F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C0EB2A2" w14:textId="77777777" w:rsidR="000A1989" w:rsidRDefault="000A1989">
      <w:pPr>
        <w:spacing w:after="14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2AE7B197" w14:textId="77777777" w:rsidR="000A1989" w:rsidRPr="00EF538B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ь</w:t>
      </w:r>
      <w:r w:rsidRPr="00EF538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лн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</w:t>
      </w:r>
      <w:r w:rsidRPr="00EF53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а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ой</w:t>
      </w:r>
      <w:r w:rsidRPr="00EF538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ор</w:t>
      </w:r>
      <w:r w:rsidRPr="00EF5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</w:p>
    <w:p w14:paraId="1594C54D" w14:textId="77777777" w:rsidR="000A1989" w:rsidRPr="00EF538B" w:rsidRDefault="000A198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14:paraId="0761CD7A" w14:textId="77777777" w:rsidR="000A1989" w:rsidRPr="00EF538B" w:rsidRDefault="00C44E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</w:pP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и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б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ой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б</w:t>
      </w:r>
      <w:r w:rsidRPr="00EF538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ги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ф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р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4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</w:t>
      </w:r>
      <w:r w:rsidRPr="00EF538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тор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н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</w:p>
    <w:p w14:paraId="4E148521" w14:textId="77777777" w:rsidR="000A1989" w:rsidRPr="00EF538B" w:rsidRDefault="000A1989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highlight w:val="yellow"/>
        </w:rPr>
      </w:pPr>
    </w:p>
    <w:p w14:paraId="04442B98" w14:textId="77777777" w:rsidR="000A1989" w:rsidRPr="00EF538B" w:rsidRDefault="00C44ECF">
      <w:pPr>
        <w:widowControl w:val="0"/>
        <w:spacing w:line="358" w:lineRule="auto"/>
        <w:ind w:right="-16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</w:pP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Цв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ш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и</w:t>
      </w:r>
      <w:r w:rsidRPr="00EF538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highlight w:val="yellow"/>
        </w:rPr>
        <w:t>ф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л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ь</w:t>
      </w:r>
      <w:r w:rsidRPr="00EF538B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н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EF538B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ш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и</w:t>
      </w:r>
      <w:r w:rsidRPr="00EF5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>ф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EF538B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14</w:t>
      </w:r>
      <w:r w:rsidRPr="00EF538B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т.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к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мы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й</w:t>
      </w:r>
      <w:r w:rsidRPr="00EF538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ип</w:t>
      </w:r>
      <w:r w:rsidRPr="00EF538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ш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и</w:t>
      </w:r>
      <w:r w:rsidRPr="00EF5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>ф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EF538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о</w:t>
      </w:r>
      <w:r w:rsidRPr="00EF5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ого</w:t>
      </w:r>
      <w:r w:rsidRPr="00EF538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кс</w:t>
      </w:r>
      <w:r w:rsidRPr="00EF538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б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(</w:t>
      </w:r>
      <w:r w:rsidRPr="00EF5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ч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)</w:t>
      </w:r>
      <w:r w:rsidRPr="00EF538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–</w:t>
      </w:r>
      <w:r w:rsidRPr="00EF538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highlight w:val="yellow"/>
        </w:rPr>
        <w:t xml:space="preserve"> </w:t>
      </w:r>
      <w:proofErr w:type="spellStart"/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T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i</w:t>
      </w:r>
      <w:r w:rsidRPr="00EF538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</w:rPr>
        <w:t>m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e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s</w:t>
      </w:r>
      <w:proofErr w:type="spellEnd"/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spellStart"/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N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e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w</w:t>
      </w:r>
      <w:proofErr w:type="spellEnd"/>
      <w:r w:rsidRPr="00EF538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highlight w:val="yellow"/>
        </w:rPr>
        <w:t xml:space="preserve"> </w:t>
      </w:r>
      <w:proofErr w:type="spellStart"/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R</w:t>
      </w:r>
      <w:r w:rsidRPr="00EF5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o</w:t>
      </w:r>
      <w:r w:rsidRPr="00EF538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highlight w:val="yellow"/>
        </w:rPr>
        <w:t>m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a</w:t>
      </w:r>
      <w:r w:rsidRPr="00EF538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n</w:t>
      </w:r>
      <w:proofErr w:type="spellEnd"/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  <w:r w:rsidRPr="00EF53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П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</w:t>
      </w:r>
      <w:r w:rsidRPr="00EF5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рн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й</w:t>
      </w:r>
      <w:r w:rsidRPr="00EF538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highlight w:val="yellow"/>
        </w:rPr>
        <w:t xml:space="preserve"> </w:t>
      </w:r>
      <w:proofErr w:type="spellStart"/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ш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и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ф</w:t>
      </w:r>
      <w:r w:rsidRPr="00EF538B">
        <w:rPr>
          <w:rFonts w:ascii="Times New Roman" w:eastAsia="Times New Roman" w:hAnsi="Times New Roman" w:cs="Times New Roman"/>
          <w:color w:val="000000"/>
          <w:spacing w:val="56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</w:t>
      </w:r>
      <w:r w:rsidRPr="00EF538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е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я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я</w:t>
      </w:r>
      <w:proofErr w:type="spellEnd"/>
      <w:r w:rsidRPr="00EF538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л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ь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EF538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highlight w:val="yellow"/>
        </w:rPr>
        <w:t xml:space="preserve"> </w:t>
      </w:r>
      <w:proofErr w:type="spellStart"/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голо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54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EF53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в</w:t>
      </w:r>
      <w:proofErr w:type="spellEnd"/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ов,</w:t>
      </w:r>
      <w:r w:rsidRPr="00EF538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голо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в</w:t>
      </w:r>
      <w:r w:rsidRPr="00EF538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рн</w:t>
      </w:r>
      <w:r w:rsidRPr="00EF53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х</w:t>
      </w:r>
      <w:r w:rsidRPr="00EF538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э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м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.</w:t>
      </w:r>
      <w:r w:rsidRPr="00EF538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</w:t>
      </w:r>
      <w:r w:rsidRPr="00EF5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з</w:t>
      </w:r>
      <w:r w:rsidRPr="00EF538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а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п</w:t>
      </w:r>
      <w:r w:rsidRPr="00EF538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ка</w:t>
      </w:r>
      <w:r w:rsidRPr="00EF53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я</w:t>
      </w:r>
      <w:r w:rsidRPr="00EF5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EF5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зн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EF5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ъ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и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нов.</w:t>
      </w:r>
    </w:p>
    <w:p w14:paraId="46490936" w14:textId="77777777" w:rsidR="000A1989" w:rsidRPr="00EF538B" w:rsidRDefault="00C44ECF">
      <w:pPr>
        <w:widowControl w:val="0"/>
        <w:spacing w:before="4" w:line="359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</w:pPr>
      <w:r w:rsidRPr="00EF5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EF5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(</w:t>
      </w:r>
      <w:r w:rsidRPr="00EF5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)</w:t>
      </w:r>
      <w:r w:rsidRPr="00EF538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а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ь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EF538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ю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я</w:t>
      </w:r>
      <w:r w:rsidRPr="00EF538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ю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щи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л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й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:</w:t>
      </w:r>
      <w:r w:rsidRPr="00EF538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о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–</w:t>
      </w:r>
      <w:r w:rsidRPr="00EF538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30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EF538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р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о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–</w:t>
      </w:r>
      <w:r w:rsidRPr="00EF538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15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м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EF538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х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е</w:t>
      </w:r>
      <w:r w:rsidRPr="00EF538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–</w:t>
      </w:r>
      <w:r w:rsidRPr="00EF538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20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  <w:r w:rsidRPr="00EF538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б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цн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й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</w:t>
      </w:r>
      <w:r w:rsidRPr="00EF538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л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</w:t>
      </w:r>
      <w:r w:rsidRPr="00EF538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н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м</w:t>
      </w:r>
      <w:r w:rsidRPr="00EF538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</w:t>
      </w:r>
      <w:r w:rsidRPr="00EF538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кс</w:t>
      </w:r>
      <w:r w:rsidRPr="00EF5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б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(о</w:t>
      </w:r>
      <w:r w:rsidRPr="00EF5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)</w:t>
      </w:r>
      <w:r w:rsidRPr="00EF538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1</w:t>
      </w:r>
      <w:r w:rsidRPr="00EF538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,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25</w:t>
      </w:r>
      <w:r w:rsidRPr="00EF5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  <w:r w:rsidRPr="00EF53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по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шир</w:t>
      </w:r>
      <w:r w:rsidRPr="00EF5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.</w:t>
      </w:r>
    </w:p>
    <w:p w14:paraId="7AF32FC9" w14:textId="77777777" w:rsidR="000A1989" w:rsidRPr="00EF538B" w:rsidRDefault="00C44ECF">
      <w:pPr>
        <w:widowControl w:val="0"/>
        <w:spacing w:line="360" w:lineRule="auto"/>
        <w:ind w:left="711" w:right="3202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н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м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э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ч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я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я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ют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я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: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и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н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й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и</w:t>
      </w:r>
      <w:r w:rsidRPr="00EF53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;</w:t>
      </w:r>
    </w:p>
    <w:p w14:paraId="5E7D23AF" w14:textId="77777777" w:rsidR="000A1989" w:rsidRPr="00EF538B" w:rsidRDefault="00C44ECF">
      <w:pPr>
        <w:widowControl w:val="0"/>
        <w:spacing w:line="361" w:lineRule="auto"/>
        <w:ind w:left="711" w:right="533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н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ви</w:t>
      </w:r>
      <w:r w:rsidRPr="00EF53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ь</w:t>
      </w:r>
      <w:r w:rsidRPr="00EF5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д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е;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;</w:t>
      </w:r>
    </w:p>
    <w:p w14:paraId="01CEDF8C" w14:textId="77777777" w:rsidR="000A1989" w:rsidRPr="00EF538B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в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д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;</w:t>
      </w:r>
    </w:p>
    <w:p w14:paraId="7862B1B5" w14:textId="77777777" w:rsidR="000A1989" w:rsidRPr="00EF538B" w:rsidRDefault="000A1989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  <w:highlight w:val="yellow"/>
        </w:rPr>
      </w:pPr>
    </w:p>
    <w:p w14:paraId="7D486144" w14:textId="77777777" w:rsidR="000A1989" w:rsidRPr="00EF538B" w:rsidRDefault="00C44ECF">
      <w:pPr>
        <w:widowControl w:val="0"/>
        <w:spacing w:line="361" w:lineRule="auto"/>
        <w:ind w:left="711" w:right="5652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овн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я</w:t>
      </w:r>
      <w:r w:rsidRPr="00EF5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а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ь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ч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а;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ю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;</w:t>
      </w:r>
    </w:p>
    <w:p w14:paraId="5CC86FDA" w14:textId="77777777" w:rsidR="000A1989" w:rsidRPr="00EF538B" w:rsidRDefault="00C44ECF">
      <w:pPr>
        <w:widowControl w:val="0"/>
        <w:spacing w:line="357" w:lineRule="auto"/>
        <w:ind w:left="711" w:right="3976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</w:pP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к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пол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з</w:t>
      </w:r>
      <w:r w:rsidRPr="00EF538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н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х</w:t>
      </w:r>
      <w:r w:rsidRPr="00EF5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о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</w:t>
      </w:r>
      <w:r w:rsidRPr="00EF538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;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рило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>я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</w:p>
    <w:p w14:paraId="1077EBAB" w14:textId="77777777" w:rsidR="000A1989" w:rsidRPr="00EF538B" w:rsidRDefault="000A1989">
      <w:pPr>
        <w:spacing w:after="10" w:line="240" w:lineRule="exact"/>
        <w:rPr>
          <w:rFonts w:ascii="Times New Roman" w:eastAsia="Times New Roman" w:hAnsi="Times New Roman" w:cs="Times New Roman"/>
          <w:w w:val="99"/>
          <w:sz w:val="24"/>
          <w:szCs w:val="24"/>
          <w:highlight w:val="yellow"/>
        </w:rPr>
      </w:pPr>
    </w:p>
    <w:p w14:paraId="6398C10E" w14:textId="77777777" w:rsidR="000A1989" w:rsidRPr="00EF538B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 w:rsidRPr="00EF53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ОДЕРЖ</w:t>
      </w:r>
      <w:r w:rsidRPr="00EF538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ИЕ</w:t>
      </w:r>
    </w:p>
    <w:p w14:paraId="7633304A" w14:textId="77777777" w:rsidR="000A1989" w:rsidRPr="00EF538B" w:rsidRDefault="000A198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4D090E7" w14:textId="77777777" w:rsidR="000A1989" w:rsidRPr="00EF538B" w:rsidRDefault="000A1989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  <w:highlight w:val="yellow"/>
        </w:rPr>
      </w:pPr>
    </w:p>
    <w:p w14:paraId="7053B7DF" w14:textId="77777777" w:rsidR="000A1989" w:rsidRPr="00EF538B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</w:pP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ю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а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EF538B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о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х</w:t>
      </w:r>
      <w:r w:rsidRPr="00EF538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з</w:t>
      </w:r>
      <w:r w:rsidRPr="00EF5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лов</w:t>
      </w:r>
      <w:r w:rsidRPr="00EF538B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</w:p>
    <w:p w14:paraId="56C1CA90" w14:textId="77777777" w:rsidR="000A1989" w:rsidRPr="00EF538B" w:rsidRDefault="000A1989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highlight w:val="yellow"/>
        </w:rPr>
      </w:pPr>
    </w:p>
    <w:p w14:paraId="6384ED86" w14:textId="77777777" w:rsidR="000A1989" w:rsidRPr="00EF538B" w:rsidRDefault="00C44E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EF53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>д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ов,</w:t>
      </w:r>
      <w:r w:rsidRPr="00EF538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</w:t>
      </w:r>
      <w:r w:rsidRPr="00EF538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в</w:t>
      </w:r>
      <w:r w:rsidRPr="00EF538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(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и</w:t>
      </w:r>
      <w:r w:rsidRPr="00EF538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ни</w:t>
      </w:r>
      <w:r w:rsidRPr="00EF538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ют</w:t>
      </w:r>
      <w:r w:rsidRPr="00EF538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о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),</w:t>
      </w:r>
      <w:r w:rsidRPr="00EF538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ю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EF538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и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</w:p>
    <w:p w14:paraId="7D990724" w14:textId="77777777" w:rsidR="000A1989" w:rsidRPr="00EF538B" w:rsidRDefault="000A198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14:paraId="72B3EBA2" w14:textId="77777777" w:rsidR="000A1989" w:rsidRDefault="00C44ECF">
      <w:pPr>
        <w:widowControl w:val="0"/>
        <w:spacing w:line="357" w:lineRule="auto"/>
        <w:ind w:right="-58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sectPr w:rsidR="000A1989">
          <w:pgSz w:w="11904" w:h="16838"/>
          <w:pgMar w:top="1126" w:right="850" w:bottom="1134" w:left="1699" w:header="0" w:footer="0" w:gutter="0"/>
          <w:cols w:space="708"/>
        </w:sectPr>
      </w:pP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льз</w:t>
      </w:r>
      <w:r w:rsidRPr="00EF538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н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х</w:t>
      </w:r>
      <w:r w:rsidRPr="00EF538B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о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в</w:t>
      </w:r>
      <w:r w:rsidRPr="00EF538B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ов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EF538B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рил</w:t>
      </w:r>
      <w:r w:rsidRPr="00EF538B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е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ий</w:t>
      </w:r>
      <w:r w:rsidRPr="00EF538B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у</w:t>
      </w:r>
      <w:r w:rsidRPr="00EF53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м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о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ров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р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и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ц,</w:t>
      </w:r>
      <w:r w:rsidRPr="00EF53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р</w:t>
      </w:r>
      <w:r w:rsidRPr="00EF53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х</w:t>
      </w:r>
      <w:r w:rsidRPr="00EF53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ч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н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ют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EF538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эти</w:t>
      </w:r>
      <w:r w:rsidRPr="00EF53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эл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м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EF53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</w:t>
      </w:r>
      <w:r w:rsidRPr="00EF53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е</w:t>
      </w:r>
      <w:r w:rsidRPr="00EF538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EF53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</w:p>
    <w:p w14:paraId="7B6393EB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2E9821" w14:textId="77777777" w:rsidR="000A1989" w:rsidRDefault="000A1989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48F0A46" w14:textId="77777777" w:rsidR="000A1989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14:paraId="6E89E290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C5A4ED" w14:textId="77777777" w:rsidR="000A1989" w:rsidRDefault="000A198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B54E041" w14:textId="77777777" w:rsidR="000A1989" w:rsidRPr="00BD2B58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еде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ол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ж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highlight w:val="yellow"/>
        </w:rPr>
        <w:t>ж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ь</w:t>
      </w:r>
      <w:r w:rsidRPr="00BD2B5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ц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ме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ш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ае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й</w:t>
      </w:r>
    </w:p>
    <w:p w14:paraId="122BF462" w14:textId="77777777" w:rsidR="000A1989" w:rsidRPr="00BD2B58" w:rsidRDefault="000A1989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highlight w:val="yellow"/>
        </w:rPr>
      </w:pPr>
    </w:p>
    <w:p w14:paraId="3B4B141E" w14:textId="77777777" w:rsidR="000A1989" w:rsidRPr="00BD2B58" w:rsidRDefault="00C44E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-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х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ес</w:t>
      </w:r>
      <w:r w:rsidRPr="00BD2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й</w:t>
      </w:r>
      <w:r w:rsidRPr="00BD2B5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ро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BD2B5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и</w:t>
      </w:r>
    </w:p>
    <w:p w14:paraId="4A4F856F" w14:textId="77777777" w:rsidR="000A1989" w:rsidRPr="00BD2B58" w:rsidRDefault="000A1989">
      <w:pPr>
        <w:spacing w:after="3" w:line="160" w:lineRule="exact"/>
        <w:rPr>
          <w:rFonts w:ascii="Times New Roman" w:eastAsia="Times New Roman" w:hAnsi="Times New Roman" w:cs="Times New Roman"/>
          <w:spacing w:val="-1"/>
          <w:w w:val="99"/>
          <w:sz w:val="16"/>
          <w:szCs w:val="16"/>
          <w:highlight w:val="yellow"/>
        </w:rPr>
      </w:pPr>
    </w:p>
    <w:p w14:paraId="67BED88D" w14:textId="77777777" w:rsidR="000A1989" w:rsidRPr="00BD2B58" w:rsidRDefault="00C44ECF">
      <w:pPr>
        <w:widowControl w:val="0"/>
        <w:spacing w:line="358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</w:rPr>
        <w:t>м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BD2B5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а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BD2B5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-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х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ес</w:t>
      </w:r>
      <w:r w:rsidRPr="00BD2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49"/>
          <w:w w:val="99"/>
          <w:sz w:val="28"/>
          <w:szCs w:val="28"/>
          <w:highlight w:val="yellow"/>
        </w:rPr>
        <w:t>,</w:t>
      </w:r>
      <w:r w:rsidRPr="00BD2B58">
        <w:rPr>
          <w:rFonts w:ascii="Times New Roman" w:eastAsia="Times New Roman" w:hAnsi="Times New Roman" w:cs="Times New Roman"/>
          <w:color w:val="000000"/>
          <w:spacing w:val="52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41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43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spacing w:val="52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з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 xml:space="preserve"> с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г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ес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ес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ч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а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</w:p>
    <w:p w14:paraId="1F868246" w14:textId="77777777" w:rsidR="000A1989" w:rsidRDefault="00C44ECF">
      <w:pPr>
        <w:widowControl w:val="0"/>
        <w:spacing w:before="3" w:line="357" w:lineRule="auto"/>
        <w:ind w:right="-59" w:firstLine="71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д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и</w:t>
      </w:r>
      <w:r w:rsidRPr="00BD2B5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л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highlight w:val="yellow"/>
        </w:rPr>
        <w:t xml:space="preserve"> </w:t>
      </w:r>
      <w:proofErr w:type="spellStart"/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56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proofErr w:type="spellEnd"/>
      <w:r w:rsidRPr="00BD2B5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highlight w:val="yellow"/>
        </w:rPr>
        <w:t xml:space="preserve"> </w:t>
      </w:r>
      <w:proofErr w:type="spellStart"/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к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но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54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proofErr w:type="spellEnd"/>
      <w:r w:rsidRPr="00BD2B5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из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м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BD2B5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ной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д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г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-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.</w:t>
      </w:r>
    </w:p>
    <w:p w14:paraId="0640843C" w14:textId="77777777" w:rsidR="000A1989" w:rsidRDefault="000A1989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41DAC3D" w14:textId="77777777" w:rsidR="000A1989" w:rsidRPr="00BD2B58" w:rsidRDefault="00C44ECF" w:rsidP="00BD2B58">
      <w:pPr>
        <w:pStyle w:val="a3"/>
        <w:widowControl w:val="0"/>
        <w:numPr>
          <w:ilvl w:val="0"/>
          <w:numId w:val="2"/>
        </w:numPr>
        <w:tabs>
          <w:tab w:val="left" w:pos="3227"/>
          <w:tab w:val="left" w:pos="8108"/>
        </w:tabs>
        <w:spacing w:line="361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и,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ь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31659413" w14:textId="5963A62E" w:rsidR="00BD2B58" w:rsidRPr="00BD2B58" w:rsidRDefault="00BD2B58" w:rsidP="00BD2B58">
      <w:pPr>
        <w:pStyle w:val="a3"/>
        <w:widowControl w:val="0"/>
        <w:tabs>
          <w:tab w:val="left" w:pos="3227"/>
          <w:tab w:val="left" w:pos="8108"/>
        </w:tabs>
        <w:spacing w:line="361" w:lineRule="auto"/>
        <w:ind w:left="1071" w:right="-69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lt;ThisCompetence</w:t>
      </w:r>
      <w:r w:rsidR="009433C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gt;</w:t>
      </w:r>
    </w:p>
    <w:p w14:paraId="20EE76BE" w14:textId="77777777" w:rsidR="000A1989" w:rsidRDefault="00C44ECF">
      <w:pPr>
        <w:widowControl w:val="0"/>
        <w:spacing w:before="5" w:line="358" w:lineRule="auto"/>
        <w:ind w:right="-12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</w:p>
    <w:p w14:paraId="774E28B1" w14:textId="77777777" w:rsidR="000A1989" w:rsidRDefault="000A1989">
      <w:pPr>
        <w:spacing w:line="10" w:lineRule="exact"/>
        <w:rPr>
          <w:rFonts w:ascii="Times New Roman" w:eastAsia="Times New Roman" w:hAnsi="Times New Roman" w:cs="Times New Roman"/>
          <w:w w:val="99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054"/>
        <w:gridCol w:w="2804"/>
        <w:gridCol w:w="3927"/>
      </w:tblGrid>
      <w:tr w:rsidR="000A1989" w14:paraId="4E1A2FE2" w14:textId="77777777">
        <w:trPr>
          <w:cantSplit/>
          <w:trHeight w:hRule="exact" w:val="1205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C0E0F" w14:textId="77777777" w:rsidR="000A1989" w:rsidRDefault="000A1989">
            <w:pPr>
              <w:spacing w:after="59" w:line="240" w:lineRule="exact"/>
              <w:rPr>
                <w:sz w:val="24"/>
                <w:szCs w:val="24"/>
              </w:rPr>
            </w:pPr>
          </w:p>
          <w:p w14:paraId="0E33FD64" w14:textId="77777777" w:rsidR="000A1989" w:rsidRDefault="00C44ECF">
            <w:pPr>
              <w:widowControl w:val="0"/>
              <w:spacing w:line="238" w:lineRule="auto"/>
              <w:ind w:left="103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91AF" w14:textId="77777777" w:rsidR="000A1989" w:rsidRDefault="00C44ECF">
            <w:pPr>
              <w:widowControl w:val="0"/>
              <w:spacing w:before="2" w:line="239" w:lineRule="auto"/>
              <w:ind w:left="43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полнения этапов пр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актики</w:t>
            </w:r>
          </w:p>
        </w:tc>
        <w:tc>
          <w:tcPr>
            <w:tcW w:w="2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D4CB" w14:textId="77777777" w:rsidR="000A1989" w:rsidRDefault="000A1989">
            <w:pPr>
              <w:spacing w:after="59" w:line="240" w:lineRule="exact"/>
              <w:rPr>
                <w:sz w:val="24"/>
                <w:szCs w:val="24"/>
              </w:rPr>
            </w:pPr>
          </w:p>
          <w:p w14:paraId="3F995114" w14:textId="77777777" w:rsidR="000A1989" w:rsidRDefault="00C44ECF">
            <w:pPr>
              <w:widowControl w:val="0"/>
              <w:spacing w:line="238" w:lineRule="auto"/>
              <w:ind w:left="111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апов про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ки</w:t>
            </w:r>
          </w:p>
        </w:tc>
        <w:tc>
          <w:tcPr>
            <w:tcW w:w="3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8443A" w14:textId="77777777" w:rsidR="000A1989" w:rsidRDefault="000A1989">
            <w:pPr>
              <w:spacing w:after="59" w:line="240" w:lineRule="exact"/>
              <w:rPr>
                <w:sz w:val="24"/>
                <w:szCs w:val="24"/>
              </w:rPr>
            </w:pPr>
          </w:p>
          <w:p w14:paraId="58EE6EB6" w14:textId="77777777" w:rsidR="000A1989" w:rsidRDefault="00C44ECF">
            <w:pPr>
              <w:widowControl w:val="0"/>
              <w:spacing w:line="238" w:lineRule="auto"/>
              <w:ind w:left="825" w:right="76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т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полн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</w:p>
        </w:tc>
      </w:tr>
      <w:tr w:rsidR="000A1989" w14:paraId="4F5EA273" w14:textId="77777777">
        <w:trPr>
          <w:cantSplit/>
          <w:trHeight w:hRule="exact" w:val="307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BCED" w14:textId="77777777" w:rsidR="000A1989" w:rsidRDefault="000A1989"/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BC969" w14:textId="77777777" w:rsidR="000A1989" w:rsidRDefault="000A1989"/>
        </w:tc>
        <w:tc>
          <w:tcPr>
            <w:tcW w:w="2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A778B" w14:textId="77777777" w:rsidR="000A1989" w:rsidRDefault="000A1989"/>
        </w:tc>
        <w:tc>
          <w:tcPr>
            <w:tcW w:w="3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8E465" w14:textId="77777777" w:rsidR="000A1989" w:rsidRDefault="000A1989"/>
        </w:tc>
      </w:tr>
      <w:tr w:rsidR="000A1989" w14:paraId="2C9BDB1A" w14:textId="77777777">
        <w:trPr>
          <w:cantSplit/>
          <w:trHeight w:hRule="exact" w:val="312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F29C" w14:textId="77777777" w:rsidR="000A1989" w:rsidRDefault="000A1989"/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4CE5" w14:textId="77777777" w:rsidR="000A1989" w:rsidRDefault="000A1989"/>
        </w:tc>
        <w:tc>
          <w:tcPr>
            <w:tcW w:w="2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4E1B4" w14:textId="77777777" w:rsidR="000A1989" w:rsidRDefault="000A1989"/>
        </w:tc>
        <w:tc>
          <w:tcPr>
            <w:tcW w:w="3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A19D" w14:textId="77777777" w:rsidR="000A1989" w:rsidRDefault="000A1989"/>
        </w:tc>
      </w:tr>
      <w:tr w:rsidR="000A1989" w14:paraId="581131D7" w14:textId="77777777">
        <w:trPr>
          <w:cantSplit/>
          <w:trHeight w:hRule="exact" w:val="307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50D4" w14:textId="77777777" w:rsidR="000A1989" w:rsidRDefault="000A1989"/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D3CB" w14:textId="77777777" w:rsidR="000A1989" w:rsidRDefault="000A1989"/>
        </w:tc>
        <w:tc>
          <w:tcPr>
            <w:tcW w:w="2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F979" w14:textId="77777777" w:rsidR="000A1989" w:rsidRDefault="000A1989"/>
        </w:tc>
        <w:tc>
          <w:tcPr>
            <w:tcW w:w="3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71EB" w14:textId="77777777" w:rsidR="000A1989" w:rsidRDefault="000A1989"/>
        </w:tc>
      </w:tr>
    </w:tbl>
    <w:p w14:paraId="26B1ED7C" w14:textId="77777777" w:rsidR="000A1989" w:rsidRDefault="000A1989">
      <w:pPr>
        <w:spacing w:after="18" w:line="220" w:lineRule="exact"/>
      </w:pPr>
    </w:p>
    <w:p w14:paraId="12F06280" w14:textId="77777777" w:rsidR="000A1989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14:paraId="2AFF81AC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71E6DAA" w14:textId="77777777" w:rsidR="000A1989" w:rsidRDefault="000A1989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5561E5DA" w14:textId="77777777" w:rsidR="000A1989" w:rsidRDefault="00C44ECF">
      <w:pPr>
        <w:widowControl w:val="0"/>
        <w:spacing w:line="357" w:lineRule="auto"/>
        <w:ind w:right="-59" w:firstLine="71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sectPr w:rsidR="000A1989">
          <w:pgSz w:w="11904" w:h="16838"/>
          <w:pgMar w:top="1126" w:right="847" w:bottom="1134" w:left="1699" w:header="0" w:footer="0" w:gutter="0"/>
          <w:cols w:space="708"/>
        </w:sectPr>
      </w:pP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ой</w:t>
      </w:r>
      <w:r w:rsidRPr="00BD2B5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ас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риво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BD2B5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т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ющ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щ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ь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ов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е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т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по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ной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</w:p>
    <w:p w14:paraId="27BBC6E5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CA0BD7" w14:textId="77777777" w:rsidR="000A1989" w:rsidRDefault="000A1989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7353058" w14:textId="77777777" w:rsidR="000A1989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</w:p>
    <w:p w14:paraId="1E8C4F67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CED513" w14:textId="77777777" w:rsidR="000A1989" w:rsidRDefault="000A198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4D0E54A" w14:textId="77777777" w:rsidR="000A1989" w:rsidRPr="00BD2B58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За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ю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д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л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о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:</w:t>
      </w:r>
    </w:p>
    <w:p w14:paraId="7CF901E0" w14:textId="77777777" w:rsidR="000A1989" w:rsidRPr="00BD2B58" w:rsidRDefault="000A198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14:paraId="77C9DED7" w14:textId="77777777" w:rsidR="000A1989" w:rsidRPr="00BD2B58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</w:t>
      </w:r>
      <w:r w:rsidRPr="00BD2B5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ьт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н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ной</w:t>
      </w:r>
      <w:r w:rsidRPr="00BD2B5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ли</w:t>
      </w:r>
      <w:r w:rsidRPr="00BD2B5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т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х</w:t>
      </w:r>
    </w:p>
    <w:p w14:paraId="1676D0AC" w14:textId="77777777" w:rsidR="000A1989" w:rsidRPr="00BD2B58" w:rsidRDefault="000A1989">
      <w:pPr>
        <w:spacing w:after="3" w:line="160" w:lineRule="exact"/>
        <w:rPr>
          <w:rFonts w:ascii="Times New Roman" w:eastAsia="Times New Roman" w:hAnsi="Times New Roman" w:cs="Times New Roman"/>
          <w:spacing w:val="1"/>
          <w:w w:val="99"/>
          <w:sz w:val="16"/>
          <w:szCs w:val="16"/>
          <w:highlight w:val="yellow"/>
        </w:rPr>
      </w:pPr>
    </w:p>
    <w:p w14:paraId="673025FB" w14:textId="77777777" w:rsidR="000A1989" w:rsidRPr="00BD2B58" w:rsidRDefault="00C44E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е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э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;</w:t>
      </w:r>
    </w:p>
    <w:p w14:paraId="3D2E03AC" w14:textId="77777777" w:rsidR="000A1989" w:rsidRPr="00BD2B58" w:rsidRDefault="000A1989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  <w:highlight w:val="yellow"/>
        </w:rPr>
      </w:pPr>
    </w:p>
    <w:p w14:paraId="294FB022" w14:textId="77777777" w:rsidR="000A1989" w:rsidRPr="00BD2B58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ц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лн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ы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ш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ий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л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н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да</w:t>
      </w:r>
      <w:r w:rsidRPr="00BD2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;</w:t>
      </w:r>
    </w:p>
    <w:p w14:paraId="7124C93D" w14:textId="77777777" w:rsidR="000A1989" w:rsidRPr="00BD2B58" w:rsidRDefault="000A198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14:paraId="2B490E8A" w14:textId="77777777" w:rsidR="000A1989" w:rsidRPr="00BD2B58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ций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но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по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з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ю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ул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;</w:t>
      </w:r>
    </w:p>
    <w:p w14:paraId="2CBF94D5" w14:textId="77777777" w:rsidR="000A1989" w:rsidRPr="00BD2B58" w:rsidRDefault="000A198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14:paraId="4CBD7AE8" w14:textId="77777777" w:rsidR="000A1989" w:rsidRPr="00BD2B58" w:rsidRDefault="00C44ECF">
      <w:pPr>
        <w:widowControl w:val="0"/>
        <w:tabs>
          <w:tab w:val="left" w:pos="2769"/>
          <w:tab w:val="left" w:pos="4127"/>
          <w:tab w:val="left" w:pos="7517"/>
        </w:tabs>
        <w:spacing w:line="357" w:lineRule="auto"/>
        <w:ind w:right="-62" w:firstLine="71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т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ц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-э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о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с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й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э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ф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ф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н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д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;</w:t>
      </w:r>
    </w:p>
    <w:p w14:paraId="1C20F3B8" w14:textId="77777777" w:rsidR="000A1989" w:rsidRDefault="00C44ECF">
      <w:pPr>
        <w:widowControl w:val="0"/>
        <w:spacing w:before="5" w:line="357" w:lineRule="auto"/>
        <w:ind w:right="-61" w:firstLine="71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т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ц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-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ск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лн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н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й</w:t>
      </w:r>
      <w:r w:rsidRPr="00BD2B5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ы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н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ш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э</w:t>
      </w:r>
      <w:r w:rsidRPr="00BD2B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ой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и.</w:t>
      </w:r>
    </w:p>
    <w:p w14:paraId="3732A0BA" w14:textId="77777777" w:rsidR="000A1989" w:rsidRDefault="000A1989">
      <w:pPr>
        <w:spacing w:after="1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C4CD2F8" w14:textId="77777777" w:rsidR="000A1989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В</w:t>
      </w:r>
    </w:p>
    <w:p w14:paraId="1A462DF1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15D32B9" w14:textId="77777777" w:rsidR="000A1989" w:rsidRDefault="000A1989">
      <w:pPr>
        <w:spacing w:after="18" w:line="140" w:lineRule="exact"/>
        <w:rPr>
          <w:rFonts w:ascii="Times New Roman" w:eastAsia="Times New Roman" w:hAnsi="Times New Roman" w:cs="Times New Roman"/>
          <w:spacing w:val="-1"/>
          <w:sz w:val="14"/>
          <w:szCs w:val="14"/>
        </w:rPr>
      </w:pPr>
    </w:p>
    <w:p w14:paraId="3F6F9137" w14:textId="77777777" w:rsidR="000A1989" w:rsidRPr="00BD2B58" w:rsidRDefault="00C44ECF">
      <w:pPr>
        <w:widowControl w:val="0"/>
        <w:tabs>
          <w:tab w:val="left" w:pos="1151"/>
          <w:tab w:val="left" w:pos="2203"/>
          <w:tab w:val="left" w:pos="2702"/>
          <w:tab w:val="left" w:pos="3827"/>
          <w:tab w:val="left" w:pos="4812"/>
          <w:tab w:val="left" w:pos="5237"/>
          <w:tab w:val="left" w:pos="5776"/>
          <w:tab w:val="left" w:pos="6910"/>
          <w:tab w:val="left" w:pos="8490"/>
        </w:tabs>
        <w:spacing w:line="359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л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а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д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льз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н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р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лн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и</w:t>
      </w:r>
      <w:r w:rsidRPr="00BD2B5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  <w:r w:rsidRPr="00BD2B5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д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и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я</w:t>
      </w:r>
      <w:r w:rsidRPr="00BD2B5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в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ии</w:t>
      </w:r>
      <w:r w:rsidRPr="00BD2B5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с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р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7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.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0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.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10</w:t>
      </w:r>
      <w:r w:rsidRPr="00BD2B58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  <w:highlight w:val="yellow"/>
        </w:rPr>
        <w:t>0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-2018</w:t>
      </w:r>
      <w:r w:rsidRPr="00BD2B5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тов</w:t>
      </w:r>
      <w:r w:rsidRPr="00BD2B5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н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ф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р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ции,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иот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о</w:t>
      </w:r>
      <w:r w:rsidRPr="00BD2B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з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Б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ио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ф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ская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Б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ио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ф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с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п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.</w:t>
      </w:r>
      <w:r w:rsidRPr="00BD2B5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щ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р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ил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я; 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7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.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8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0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-20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0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0</w:t>
      </w:r>
      <w:r w:rsidRPr="00BD2B5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а</w:t>
      </w:r>
      <w:r w:rsidRPr="00BD2B5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в</w:t>
      </w:r>
      <w:r w:rsidRPr="00BD2B5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</w:t>
      </w:r>
      <w:r w:rsidRPr="00BD2B5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н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ф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р</w:t>
      </w:r>
      <w:r w:rsidRPr="00BD2B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ции,</w:t>
      </w:r>
      <w:r w:rsidRPr="00BD2B5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и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ч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о</w:t>
      </w:r>
      <w:r w:rsidRPr="00BD2B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з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   </w:t>
      </w:r>
      <w:r w:rsidRPr="00BD2B58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   </w:t>
      </w:r>
      <w:r w:rsidRPr="00BD2B58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Б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ио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ф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ческая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   </w:t>
      </w:r>
      <w:r w:rsidRPr="00BD2B58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.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  <w:t>З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голов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   </w:t>
      </w:r>
      <w:r w:rsidRPr="00BD2B58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щ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е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р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б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р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л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;</w:t>
      </w:r>
      <w:r w:rsidRPr="00BD2B5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Т</w:t>
      </w:r>
      <w:r w:rsidRPr="00BD2B5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7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.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8</w:t>
      </w:r>
      <w:r w:rsidRPr="00BD2B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  <w:highlight w:val="yellow"/>
        </w:rPr>
        <w:t>2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-2001</w:t>
      </w:r>
      <w:r w:rsidRPr="00BD2B5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а</w:t>
      </w:r>
      <w:r w:rsidRPr="00BD2B5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н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ф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о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ции,</w:t>
      </w:r>
      <w:r w:rsidRPr="00BD2B5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ио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ч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о</w:t>
      </w:r>
      <w:r w:rsidRPr="00BD2B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з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  <w:r w:rsidRPr="00BD2B5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Би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ио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ф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кая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Б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ио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ф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п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э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ронн</w:t>
      </w:r>
      <w:r w:rsidRPr="00BD2B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   </w:t>
      </w:r>
      <w:r w:rsidRPr="00BD2B58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щ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р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</w:p>
    <w:p w14:paraId="3622B2B0" w14:textId="77777777" w:rsidR="000A1989" w:rsidRDefault="00C44ECF">
      <w:pPr>
        <w:widowControl w:val="0"/>
        <w:spacing w:line="360" w:lineRule="auto"/>
        <w:ind w:right="-69" w:firstLine="71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sectPr w:rsidR="000A1989">
          <w:pgSz w:w="11904" w:h="16838"/>
          <w:pgMar w:top="1126" w:right="848" w:bottom="1134" w:left="1699" w:header="0" w:footer="0" w:gutter="0"/>
          <w:cols w:space="708"/>
        </w:sectPr>
      </w:pPr>
      <w:proofErr w:type="spellStart"/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л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42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45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46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ю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45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ио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ф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proofErr w:type="spellEnd"/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,</w:t>
      </w:r>
      <w:r w:rsidRPr="00BD2B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и</w:t>
      </w:r>
      <w:r w:rsidRPr="00BD2B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и</w:t>
      </w:r>
      <w:r w:rsidRPr="00BD2B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</w:p>
    <w:p w14:paraId="6C2DDD41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8E0638" w14:textId="77777777" w:rsidR="000A1989" w:rsidRDefault="000A1989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19152B6" w14:textId="77777777" w:rsidR="000A1989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14:paraId="3F1EC4B8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A6D8DF4" w14:textId="77777777" w:rsidR="000A1989" w:rsidRDefault="000A1989">
      <w:pPr>
        <w:spacing w:after="14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77EB970A" w14:textId="77777777" w:rsidR="000A1989" w:rsidRPr="00BD2B58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рил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е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я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ю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а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ма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полн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ю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щ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</w:p>
    <w:p w14:paraId="240E4CD3" w14:textId="77777777" w:rsidR="000A1989" w:rsidRPr="00BD2B58" w:rsidRDefault="000A1989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  <w:highlight w:val="yellow"/>
        </w:rPr>
      </w:pPr>
    </w:p>
    <w:p w14:paraId="53A60D99" w14:textId="77777777" w:rsidR="000A1989" w:rsidRPr="00BD2B58" w:rsidRDefault="00C44E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</w:t>
      </w:r>
      <w:r w:rsidRPr="00BD2B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BD2B5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е</w:t>
      </w:r>
      <w:r w:rsidRPr="00BD2B5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ной</w:t>
      </w:r>
      <w:r w:rsidRPr="00BD2B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аб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й,</w:t>
      </w:r>
      <w:r w:rsidRPr="00BD2B5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и</w:t>
      </w:r>
      <w:r w:rsidRPr="00BD2B5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ни</w:t>
      </w:r>
      <w:r w:rsidRPr="00BD2B5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7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ю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</w:p>
    <w:p w14:paraId="24648358" w14:textId="77777777" w:rsidR="000A1989" w:rsidRPr="00BD2B58" w:rsidRDefault="000A198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14:paraId="3F0F9BDD" w14:textId="77777777" w:rsidR="000A1989" w:rsidRPr="00BD2B58" w:rsidRDefault="00C44E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ов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ую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ча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</w:p>
    <w:p w14:paraId="54DB3F68" w14:textId="77777777" w:rsidR="000A1989" w:rsidRPr="00BD2B58" w:rsidRDefault="000A1989">
      <w:pPr>
        <w:spacing w:after="18" w:line="140" w:lineRule="exact"/>
        <w:rPr>
          <w:rFonts w:ascii="Times New Roman" w:eastAsia="Times New Roman" w:hAnsi="Times New Roman" w:cs="Times New Roman"/>
          <w:w w:val="99"/>
          <w:sz w:val="14"/>
          <w:szCs w:val="14"/>
          <w:highlight w:val="yellow"/>
        </w:rPr>
      </w:pPr>
    </w:p>
    <w:p w14:paraId="7A1C559D" w14:textId="77777777" w:rsidR="000A1989" w:rsidRPr="00BD2B58" w:rsidRDefault="00C44ECF">
      <w:pPr>
        <w:widowControl w:val="0"/>
        <w:spacing w:line="361" w:lineRule="auto"/>
        <w:ind w:left="711" w:right="3882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рил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же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ю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:</w:t>
      </w:r>
      <w:r w:rsidRPr="00BD2B5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д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полнит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е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к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</w:t>
      </w:r>
      <w:r w:rsidRPr="00BD2B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;</w:t>
      </w:r>
    </w:p>
    <w:p w14:paraId="2C0D6A43" w14:textId="77777777" w:rsidR="000A1989" w:rsidRPr="00BD2B58" w:rsidRDefault="00C44ECF">
      <w:pPr>
        <w:widowControl w:val="0"/>
        <w:spacing w:line="357" w:lineRule="auto"/>
        <w:ind w:left="711" w:right="126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ро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ж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е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 ма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м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чес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ь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сче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ы;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иц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ы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ьн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ц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ф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в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н</w:t>
      </w:r>
      <w:r w:rsidRPr="00BD2B5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;</w:t>
      </w:r>
    </w:p>
    <w:p w14:paraId="19B25A7E" w14:textId="77777777" w:rsidR="000A1989" w:rsidRPr="00BD2B58" w:rsidRDefault="00C44ECF">
      <w:pPr>
        <w:widowControl w:val="0"/>
        <w:spacing w:before="6"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рот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 xml:space="preserve">ы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й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;</w:t>
      </w:r>
    </w:p>
    <w:p w14:paraId="6A46588E" w14:textId="77777777" w:rsidR="000A1989" w:rsidRPr="00BD2B58" w:rsidRDefault="000A1989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  <w:highlight w:val="yellow"/>
        </w:rPr>
      </w:pPr>
    </w:p>
    <w:p w14:paraId="27C0360D" w14:textId="77777777" w:rsidR="000A1989" w:rsidRPr="00BD2B58" w:rsidRDefault="00C44ECF">
      <w:pPr>
        <w:widowControl w:val="0"/>
        <w:tabs>
          <w:tab w:val="left" w:pos="2774"/>
          <w:tab w:val="left" w:pos="4356"/>
          <w:tab w:val="left" w:pos="5852"/>
          <w:tab w:val="left" w:pos="7599"/>
          <w:tab w:val="left" w:pos="8121"/>
        </w:tabs>
        <w:spacing w:line="361" w:lineRule="auto"/>
        <w:ind w:right="-66" w:firstLine="71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н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highlight w:val="yellow"/>
        </w:rPr>
        <w:t>у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ц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и,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  <w:t>м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о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д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,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п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гори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о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ab/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ро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м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,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з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б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нн</w:t>
      </w:r>
      <w:r w:rsidRPr="00BD2B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р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ц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лн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ни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я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>б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ы;</w:t>
      </w:r>
    </w:p>
    <w:p w14:paraId="13E64ADF" w14:textId="77777777" w:rsidR="000A1989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sectPr w:rsidR="000A1989">
          <w:pgSz w:w="11904" w:h="16838"/>
          <w:pgMar w:top="1126" w:right="850" w:bottom="1134" w:left="1699" w:header="0" w:footer="0" w:gutter="0"/>
          <w:cols w:space="708"/>
        </w:sectPr>
      </w:pP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–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ллю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highlight w:val="yellow"/>
        </w:rPr>
        <w:t>ц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ии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в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по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м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ль</w:t>
      </w:r>
      <w:r w:rsidRPr="00BD2B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highlight w:val="yellow"/>
        </w:rPr>
        <w:t>н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г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о</w:t>
      </w:r>
      <w:r w:rsidRPr="00BD2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yellow"/>
        </w:rPr>
        <w:t xml:space="preserve"> </w:t>
      </w:r>
      <w:r w:rsidRPr="00BD2B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highlight w:val="yellow"/>
        </w:rPr>
        <w:t>х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BD2B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highlight w:val="yellow"/>
        </w:rPr>
        <w:t>т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е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р</w:t>
      </w:r>
      <w:r w:rsidRPr="00BD2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а</w:t>
      </w:r>
      <w:r w:rsidRPr="00BD2B5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.</w:t>
      </w:r>
    </w:p>
    <w:p w14:paraId="04D2FEB1" w14:textId="77777777" w:rsidR="000A1989" w:rsidRDefault="000A1989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D819030" w14:textId="77777777" w:rsidR="000A1989" w:rsidRDefault="00C44ECF">
      <w:pPr>
        <w:widowControl w:val="0"/>
        <w:spacing w:line="357" w:lineRule="auto"/>
        <w:ind w:left="1057" w:right="995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хо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14:paraId="5E854AA4" w14:textId="77777777" w:rsidR="000A1989" w:rsidRDefault="000A1989">
      <w:pPr>
        <w:spacing w:after="1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A8D612D" w14:textId="77777777" w:rsidR="000A1989" w:rsidRDefault="00C44ECF" w:rsidP="003B44B0">
      <w:pPr>
        <w:widowControl w:val="0"/>
        <w:spacing w:line="234" w:lineRule="auto"/>
        <w:ind w:left="3828" w:right="-45" w:hanging="3087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 w:rsidR="003B44B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3B44B0"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lt;</w:t>
      </w:r>
      <w:proofErr w:type="spellStart"/>
      <w:r w:rsidR="003B44B0"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GroupNumber</w:t>
      </w:r>
      <w:proofErr w:type="spellEnd"/>
      <w:r w:rsidR="003B44B0"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н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ю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5CD5CEE4" w14:textId="77777777" w:rsidR="000A1989" w:rsidRDefault="000A1989">
      <w:pPr>
        <w:spacing w:after="7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116EEEFA" w14:textId="77777777" w:rsidR="003B44B0" w:rsidRPr="00883004" w:rsidRDefault="003B44B0" w:rsidP="003B44B0">
      <w:pPr>
        <w:widowControl w:val="0"/>
        <w:spacing w:line="234" w:lineRule="auto"/>
        <w:ind w:right="2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0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88300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3004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3004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88300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88300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88300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830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30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830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омпьютерных технологий и защиты информации</w:t>
      </w:r>
      <w:r w:rsidRPr="00883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D2A0BE" w14:textId="77777777" w:rsidR="003B44B0" w:rsidRPr="00883004" w:rsidRDefault="003B44B0" w:rsidP="003B44B0">
      <w:pPr>
        <w:widowControl w:val="0"/>
        <w:spacing w:line="234" w:lineRule="auto"/>
        <w:ind w:right="296"/>
        <w:jc w:val="both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 w:rsidRPr="00883004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 w:rsidRPr="00883004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Pr="00883004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Pr="00883004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883004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Pr="00883004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 w:rsidRPr="00883004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883004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 w:rsidRPr="00883004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Pr="00883004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Pr="00883004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 w:rsidRPr="00883004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 w:rsidRPr="00883004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883004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Pr="00883004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Pr="00883004"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 w:rsidRPr="00883004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 w:rsidRPr="00883004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т</w:t>
      </w:r>
      <w:r w:rsidRPr="00883004">
        <w:rPr>
          <w:rFonts w:ascii="Times New Roman" w:eastAsia="Times New Roman" w:hAnsi="Times New Roman" w:cs="Times New Roman"/>
          <w:color w:val="000000"/>
          <w:spacing w:val="-8"/>
          <w:w w:val="101"/>
          <w:sz w:val="18"/>
          <w:szCs w:val="18"/>
        </w:rPr>
        <w:t>у</w:t>
      </w:r>
      <w:r w:rsidRPr="00883004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 w:rsidRPr="00883004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Pr="0088300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166D9482" w14:textId="77777777" w:rsidR="000A1989" w:rsidRDefault="000A1989">
      <w:pPr>
        <w:spacing w:after="7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04E6FFE5" w14:textId="50A71EFF" w:rsidR="000A1989" w:rsidRDefault="00C44ECF">
      <w:pPr>
        <w:widowControl w:val="0"/>
        <w:spacing w:line="234" w:lineRule="auto"/>
        <w:ind w:left="2949" w:right="-59" w:hanging="2948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 w:rsid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__     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 w:rsidR="003B44B0" w:rsidRPr="003B44B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&lt;</w:t>
      </w:r>
      <w:proofErr w:type="spellStart"/>
      <w:r w:rsidR="003B44B0" w:rsidRPr="003B44B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PracticeView</w:t>
      </w:r>
      <w:proofErr w:type="spellEnd"/>
      <w:r w:rsidR="003B44B0" w:rsidRPr="003B44B0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ви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2CF39E4D" w14:textId="77777777" w:rsidR="000A1989" w:rsidRDefault="000A1989">
      <w:pPr>
        <w:spacing w:after="12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190CCCF6" w14:textId="61BEADC8" w:rsidR="000A1989" w:rsidRDefault="00C44E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3B44B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&lt;</w:t>
      </w:r>
      <w:proofErr w:type="spellStart"/>
      <w:r w:rsidR="003B44B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StartDate</w:t>
      </w:r>
      <w:proofErr w:type="spellEnd"/>
      <w:r w:rsidR="003B44B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&gt; 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2B4E3E" w:rsidRPr="002B4E3E">
        <w:rPr>
          <w:rFonts w:ascii="Consolas" w:hAnsi="Consolas" w:cs="Consolas"/>
          <w:sz w:val="28"/>
          <w:szCs w:val="28"/>
        </w:rPr>
        <w:t>&lt;</w:t>
      </w:r>
      <w:proofErr w:type="spellStart"/>
      <w:r w:rsidR="002B4E3E" w:rsidRPr="002B4E3E">
        <w:rPr>
          <w:rFonts w:ascii="Consolas" w:hAnsi="Consolas" w:cs="Consolas"/>
          <w:sz w:val="28"/>
          <w:szCs w:val="28"/>
        </w:rPr>
        <w:t>EndDate</w:t>
      </w:r>
      <w:proofErr w:type="spellEnd"/>
      <w:r w:rsidR="002B4E3E" w:rsidRPr="002B4E3E">
        <w:rPr>
          <w:rFonts w:ascii="Consolas" w:hAnsi="Consolas" w:cs="Consolas"/>
          <w:sz w:val="28"/>
          <w:szCs w:val="28"/>
        </w:rPr>
        <w:t>&gt;</w:t>
      </w:r>
      <w:r w:rsidR="002B4E3E" w:rsidRPr="00C94EEA">
        <w:rPr>
          <w:rFonts w:ascii="Consolas" w:hAnsi="Consolas" w:cs="Consolas"/>
          <w:sz w:val="28"/>
          <w:szCs w:val="28"/>
        </w:rPr>
        <w:t xml:space="preserve"> </w:t>
      </w:r>
      <w:r w:rsidR="003B44B0" w:rsidRPr="003B44B0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</w:p>
    <w:p w14:paraId="1B1FBCCE" w14:textId="77777777" w:rsidR="000A1989" w:rsidRDefault="000A1989">
      <w:pPr>
        <w:spacing w:after="18" w:line="140" w:lineRule="exact"/>
        <w:rPr>
          <w:rFonts w:ascii="Times New Roman" w:eastAsia="Times New Roman" w:hAnsi="Times New Roman" w:cs="Times New Roman"/>
          <w:spacing w:val="1"/>
          <w:w w:val="99"/>
          <w:sz w:val="14"/>
          <w:szCs w:val="14"/>
        </w:rPr>
      </w:pPr>
    </w:p>
    <w:p w14:paraId="2B9AF099" w14:textId="65E6CC8D" w:rsidR="00F73831" w:rsidRDefault="003B44B0">
      <w:pPr>
        <w:widowControl w:val="0"/>
        <w:spacing w:line="234" w:lineRule="auto"/>
        <w:ind w:left="3074" w:right="61" w:hanging="30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lt;</w:t>
      </w:r>
      <w:proofErr w:type="spellStart"/>
      <w:r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CompanyName</w:t>
      </w:r>
      <w:proofErr w:type="spellEnd"/>
      <w:r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&gt;,  </w:t>
      </w:r>
      <w:r w:rsidRPr="00F73831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  <w:highlight w:val="yellow"/>
        </w:rPr>
        <w:t>по умолчанию:</w:t>
      </w:r>
      <w:r w:rsidRPr="00F73831">
        <w:rPr>
          <w:rFonts w:ascii="Times New Roman" w:eastAsia="Times New Roman" w:hAnsi="Times New Roman" w:cs="Times New Roman"/>
          <w:i/>
          <w:color w:val="000000"/>
          <w:w w:val="99"/>
          <w:sz w:val="28"/>
          <w:szCs w:val="28"/>
        </w:rPr>
        <w:t xml:space="preserve"> на кафедре Прикладной математики и информатики</w:t>
      </w:r>
      <w:r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C44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20CD52D" w14:textId="77777777" w:rsidR="000A1989" w:rsidRDefault="00F73831">
      <w:pPr>
        <w:widowControl w:val="0"/>
        <w:spacing w:line="234" w:lineRule="auto"/>
        <w:ind w:left="3074" w:right="61" w:hanging="3073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 w:rsidRPr="00F7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AB4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C44ECF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="00C44ECF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="00C44ECF"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="00C44ECF">
        <w:rPr>
          <w:rFonts w:ascii="Times New Roman" w:eastAsia="Times New Roman" w:hAnsi="Times New Roman" w:cs="Times New Roman"/>
          <w:color w:val="000000"/>
          <w:spacing w:val="1"/>
          <w:w w:val="102"/>
          <w:sz w:val="18"/>
          <w:szCs w:val="18"/>
        </w:rPr>
        <w:t>а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="00C44ECF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 w:rsidR="00C44ECF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="00C44ECF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ил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</w:t>
      </w:r>
      <w:r w:rsidR="00C44ECF"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="00C44ECF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="00C44ECF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="00C44ECF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г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="00C44ECF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и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715B1701" w14:textId="77777777" w:rsidR="000A1989" w:rsidRDefault="000A1989">
      <w:pPr>
        <w:spacing w:after="8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4E8E84B6" w14:textId="77777777" w:rsidR="000A1989" w:rsidRDefault="00C44ECF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</w:p>
    <w:p w14:paraId="4C8623FE" w14:textId="77777777" w:rsidR="000A1989" w:rsidRDefault="000A1989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511F9400" w14:textId="77777777" w:rsidR="000A1989" w:rsidRDefault="00C44E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14:paraId="437D9DD7" w14:textId="77777777" w:rsidR="000A1989" w:rsidRDefault="000A1989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451D12C7" w14:textId="216F3974" w:rsidR="000A1989" w:rsidRDefault="003B44B0">
      <w:pPr>
        <w:widowControl w:val="0"/>
        <w:spacing w:line="234" w:lineRule="auto"/>
        <w:ind w:left="711" w:right="51"/>
        <w:jc w:val="center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 w:rsidR="00C44E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</w:t>
      </w:r>
      <w:r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lt;</w:t>
      </w:r>
      <w:proofErr w:type="spellStart"/>
      <w:r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CompanyName</w:t>
      </w:r>
      <w:proofErr w:type="spellEnd"/>
      <w:r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gt;</w:t>
      </w:r>
      <w:r w:rsidR="00C44E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</w:t>
      </w:r>
      <w:r w:rsidR="00C44ECF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 w:rsidR="00C44EC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 w:rsidR="00C44EC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 w:rsidR="00C44ECF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 w:rsidR="00C44EC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___</w:t>
      </w:r>
      <w:r w:rsidR="00C44EC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_</w:t>
      </w:r>
      <w:r w:rsidR="00C44EC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</w:t>
      </w:r>
      <w:r w:rsidR="00C44EC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 w:rsidR="00C44EC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</w:t>
      </w:r>
      <w:r w:rsidR="00C44ECF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 w:rsidR="00C44EC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</w:t>
      </w:r>
      <w:r w:rsidR="00C44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4ECF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="00C44ECF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м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н</w:t>
      </w:r>
      <w:r w:rsidR="00C44ECF"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 w:rsidR="00C44ECF">
        <w:rPr>
          <w:rFonts w:ascii="Times New Roman" w:eastAsia="Times New Roman" w:hAnsi="Times New Roman" w:cs="Times New Roman"/>
          <w:color w:val="000000"/>
          <w:spacing w:val="1"/>
          <w:w w:val="102"/>
          <w:sz w:val="18"/>
          <w:szCs w:val="18"/>
        </w:rPr>
        <w:t>а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="00C44ECF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е</w:t>
      </w:r>
      <w:r w:rsidR="00C44ECF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="00C44ECF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фил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н</w:t>
      </w:r>
      <w:r w:rsidR="00C44ECF"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 w:rsidR="00C44ECF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="00C44ECF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 w:rsidR="00C44ECF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г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="00C44ECF"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з</w:t>
      </w:r>
      <w:r w:rsidR="00C44ECF"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 w:rsidR="00C44ECF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ции</w:t>
      </w:r>
      <w:r w:rsidR="00C44ECF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076635B0" w14:textId="77777777" w:rsidR="000A1989" w:rsidRDefault="000A1989">
      <w:pPr>
        <w:spacing w:after="7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14:paraId="772648CC" w14:textId="3710F292" w:rsidR="003B44B0" w:rsidRDefault="00C44ECF" w:rsidP="003B44B0">
      <w:pPr>
        <w:pBdr>
          <w:top w:val="single" w:sz="4" w:space="1" w:color="auto"/>
        </w:pBdr>
        <w:spacing w:line="240" w:lineRule="auto"/>
        <w:ind w:left="48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</w:t>
      </w:r>
      <w:r w:rsidRPr="003B44B0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 w:rsidR="003B44B0"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</w:t>
      </w:r>
      <w:r w:rsidR="004E6166"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lt;</w:t>
      </w:r>
      <w:proofErr w:type="spellStart"/>
      <w:r w:rsidR="004E6166" w:rsidRPr="00EF53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E6166"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esponsibleFCs</w:t>
      </w:r>
      <w:proofErr w:type="spellEnd"/>
      <w:r w:rsidR="004E6166" w:rsidRPr="00EF538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gt;</w:t>
      </w:r>
      <w:r w:rsidR="004E616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 w:rsidR="003B44B0"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 &lt;</w:t>
      </w:r>
      <w:proofErr w:type="spellStart"/>
      <w:r w:rsidR="003B44B0"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Pos</w:t>
      </w:r>
      <w:proofErr w:type="spellEnd"/>
      <w:r w:rsidR="004E6166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t</w:t>
      </w:r>
      <w:r w:rsidR="003B44B0"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&gt; _________  </w:t>
      </w:r>
    </w:p>
    <w:p w14:paraId="12C3AC3A" w14:textId="77777777" w:rsidR="000A1989" w:rsidRPr="003B44B0" w:rsidRDefault="003B44B0" w:rsidP="003B44B0">
      <w:pPr>
        <w:pBdr>
          <w:top w:val="single" w:sz="4" w:space="1" w:color="auto"/>
        </w:pBdr>
        <w:spacing w:line="240" w:lineRule="auto"/>
        <w:ind w:left="480"/>
        <w:rPr>
          <w:rFonts w:ascii="Times New Roman" w:hAnsi="Times New Roman" w:cs="Times New Roman"/>
          <w:sz w:val="24"/>
          <w:szCs w:val="28"/>
        </w:rPr>
      </w:pPr>
      <w:r w:rsidRPr="003B44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                           </w:t>
      </w:r>
      <w:r w:rsidR="00C44ECF" w:rsidRPr="003B44B0"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 w:rsidR="00C44ECF" w:rsidRPr="003B44B0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Ф</w:t>
      </w:r>
      <w:r w:rsidR="00C44ECF" w:rsidRPr="003B44B0"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.</w:t>
      </w:r>
      <w:r w:rsidR="00C44ECF" w:rsidRPr="003B44B0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 w:rsidR="00C44ECF" w:rsidRPr="003B44B0"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.</w:t>
      </w:r>
      <w:r w:rsidR="00C44ECF" w:rsidRPr="003B44B0"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О</w:t>
      </w:r>
      <w:r w:rsidR="00C44ECF" w:rsidRPr="003B44B0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.</w:t>
      </w:r>
      <w:r w:rsidR="00C44ECF" w:rsidRPr="003B44B0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="00C44ECF" w:rsidRPr="003B44B0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 w:rsidR="00C44ECF" w:rsidRPr="003B44B0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 w:rsidR="00C44ECF" w:rsidRPr="003B44B0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="00C44ECF" w:rsidRPr="003B44B0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н</w:t>
      </w:r>
      <w:r w:rsidR="00C44ECF" w:rsidRPr="003B44B0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 w:rsidR="00C44ECF" w:rsidRPr="003B44B0"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 w:rsidR="00C44ECF" w:rsidRPr="003B44B0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</w:t>
      </w:r>
      <w:r w:rsidR="00C44ECF" w:rsidRPr="003B44B0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ю,</w:t>
      </w:r>
      <w:r w:rsidR="00C44ECF" w:rsidRPr="003B44B0"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 w:rsidR="00C44ECF" w:rsidRPr="003B44B0"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  <w:szCs w:val="18"/>
        </w:rPr>
        <w:t>д</w:t>
      </w:r>
      <w:r w:rsidR="00C44ECF" w:rsidRPr="003B44B0"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 w:rsidR="00C44ECF" w:rsidRPr="003B44B0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л</w:t>
      </w:r>
      <w:r w:rsidR="00C44ECF" w:rsidRPr="003B44B0"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жн</w:t>
      </w:r>
      <w:r w:rsidR="00C44ECF" w:rsidRPr="003B44B0"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 w:rsidR="00C44ECF" w:rsidRPr="003B44B0"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 w:rsidR="00C44ECF" w:rsidRPr="003B44B0"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ть)</w:t>
      </w:r>
    </w:p>
    <w:p w14:paraId="77B2F91F" w14:textId="77777777" w:rsidR="000A1989" w:rsidRDefault="00C44ECF">
      <w:pPr>
        <w:widowControl w:val="0"/>
        <w:tabs>
          <w:tab w:val="left" w:pos="2024"/>
          <w:tab w:val="left" w:pos="3315"/>
          <w:tab w:val="left" w:pos="3814"/>
          <w:tab w:val="left" w:pos="5953"/>
          <w:tab w:val="left" w:pos="7704"/>
        </w:tabs>
        <w:spacing w:before="118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й,</w:t>
      </w:r>
    </w:p>
    <w:p w14:paraId="280C021D" w14:textId="77777777" w:rsidR="000A1989" w:rsidRDefault="000A1989">
      <w:pPr>
        <w:spacing w:after="3"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6FB9E315" w14:textId="77777777" w:rsidR="000A1989" w:rsidRDefault="00C44E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9498095" w14:textId="77777777" w:rsidR="000A1989" w:rsidRDefault="000A1989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41EA37F" w14:textId="367F7B50" w:rsidR="000A1989" w:rsidRPr="009433C1" w:rsidRDefault="00215981">
      <w:pPr>
        <w:spacing w:after="13" w:line="220" w:lineRule="exact"/>
      </w:pPr>
      <w:r w:rsidRPr="009433C1">
        <w:t>&lt;</w:t>
      </w:r>
      <w:r>
        <w:rPr>
          <w:lang w:val="en-US"/>
        </w:rPr>
        <w:t>Table</w:t>
      </w:r>
      <w:r w:rsidRPr="009433C1">
        <w:t>&gt;</w:t>
      </w:r>
    </w:p>
    <w:p w14:paraId="567336DF" w14:textId="77777777" w:rsidR="000A1989" w:rsidRDefault="00C44ECF">
      <w:pPr>
        <w:widowControl w:val="0"/>
        <w:spacing w:line="252" w:lineRule="auto"/>
        <w:ind w:left="3798" w:right="-60" w:hanging="3087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1D0CED0B" w14:textId="77777777" w:rsidR="000A1989" w:rsidRDefault="00C44ECF">
      <w:pPr>
        <w:widowControl w:val="0"/>
        <w:spacing w:before="112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</w:p>
    <w:p w14:paraId="13EE8548" w14:textId="77777777" w:rsidR="000A1989" w:rsidRDefault="000A1989">
      <w:pPr>
        <w:spacing w:after="43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07BDD2B" w14:textId="77777777" w:rsidR="000A1989" w:rsidRDefault="00C44ECF">
      <w:pPr>
        <w:widowControl w:val="0"/>
        <w:tabs>
          <w:tab w:val="left" w:pos="7491"/>
        </w:tabs>
        <w:spacing w:line="234" w:lineRule="auto"/>
        <w:ind w:left="4313" w:right="-58" w:hanging="3601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33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000000"/>
          <w:spacing w:val="-8"/>
          <w:w w:val="10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2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ьн</w:t>
      </w:r>
      <w:r>
        <w:rPr>
          <w:rFonts w:ascii="Times New Roman" w:eastAsia="Times New Roman" w:hAnsi="Times New Roman" w:cs="Times New Roman"/>
          <w:color w:val="000000"/>
          <w:spacing w:val="-10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18"/>
          <w:szCs w:val="18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6AE0956F" w14:textId="77777777" w:rsidR="000A1989" w:rsidRDefault="000A1989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44D1A2DC" w14:textId="77777777" w:rsidR="000A1989" w:rsidRDefault="000A1989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14:paraId="39619C2D" w14:textId="39134CED" w:rsidR="00F73831" w:rsidRDefault="00C44ECF">
      <w:pPr>
        <w:widowControl w:val="0"/>
        <w:tabs>
          <w:tab w:val="left" w:pos="3722"/>
        </w:tabs>
        <w:spacing w:line="352" w:lineRule="auto"/>
        <w:ind w:right="41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738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&lt;</w:t>
      </w:r>
      <w:proofErr w:type="spellStart"/>
      <w:r w:rsidR="00F738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CompanyName</w:t>
      </w:r>
      <w:proofErr w:type="spellEnd"/>
      <w:r w:rsidR="00F738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B14469" w14:textId="44A3947D" w:rsidR="00F73831" w:rsidRDefault="00F73831" w:rsidP="00F73831">
      <w:pPr>
        <w:widowControl w:val="0"/>
        <w:tabs>
          <w:tab w:val="left" w:pos="3722"/>
        </w:tabs>
        <w:spacing w:line="352" w:lineRule="auto"/>
        <w:ind w:right="415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831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F73831">
        <w:rPr>
          <w:rFonts w:ascii="Times New Roman" w:eastAsia="Times New Roman" w:hAnsi="Times New Roman" w:cs="Times New Roman"/>
          <w:color w:val="000000"/>
          <w:sz w:val="28"/>
          <w:szCs w:val="28"/>
        </w:rPr>
        <w:t>HeadFcs</w:t>
      </w:r>
      <w:proofErr w:type="spellEnd"/>
      <w:r w:rsidRPr="00F73831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14:paraId="5B9A56B8" w14:textId="77777777" w:rsidR="000A1989" w:rsidRDefault="00C44ECF">
      <w:pPr>
        <w:widowControl w:val="0"/>
        <w:tabs>
          <w:tab w:val="left" w:pos="3722"/>
        </w:tabs>
        <w:spacing w:line="352" w:lineRule="auto"/>
        <w:ind w:right="415" w:firstLine="71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(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8"/>
          <w:szCs w:val="18"/>
        </w:rPr>
        <w:t>пи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  <w:t>)</w:t>
      </w:r>
    </w:p>
    <w:p w14:paraId="4AFDC44F" w14:textId="3B7B1598" w:rsidR="000A1989" w:rsidRDefault="000A1989">
      <w:pPr>
        <w:widowControl w:val="0"/>
        <w:spacing w:line="240" w:lineRule="auto"/>
        <w:ind w:left="1931" w:right="-20"/>
        <w:rPr>
          <w:rFonts w:ascii="Times New Roman" w:eastAsia="Times New Roman" w:hAnsi="Times New Roman" w:cs="Times New Roman"/>
          <w:color w:val="000000"/>
          <w:w w:val="101"/>
          <w:sz w:val="18"/>
          <w:szCs w:val="18"/>
        </w:rPr>
      </w:pPr>
    </w:p>
    <w:sectPr w:rsidR="000A1989">
      <w:pgSz w:w="11904" w:h="16838"/>
      <w:pgMar w:top="1126" w:right="841" w:bottom="1134" w:left="169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24B5"/>
    <w:multiLevelType w:val="hybridMultilevel"/>
    <w:tmpl w:val="B82CE898"/>
    <w:lvl w:ilvl="0" w:tplc="F6AA877A">
      <w:start w:val="1"/>
      <w:numFmt w:val="decimal"/>
      <w:lvlText w:val="%1)"/>
      <w:lvlJc w:val="left"/>
      <w:pPr>
        <w:ind w:left="1071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5E843C52"/>
    <w:multiLevelType w:val="multilevel"/>
    <w:tmpl w:val="5DE6CE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9"/>
    <w:rsid w:val="000A1989"/>
    <w:rsid w:val="00215981"/>
    <w:rsid w:val="00297EAF"/>
    <w:rsid w:val="002B4E3E"/>
    <w:rsid w:val="003B44B0"/>
    <w:rsid w:val="003D0138"/>
    <w:rsid w:val="004E6166"/>
    <w:rsid w:val="00677264"/>
    <w:rsid w:val="00942E89"/>
    <w:rsid w:val="009433C1"/>
    <w:rsid w:val="00AB40D6"/>
    <w:rsid w:val="00AC6907"/>
    <w:rsid w:val="00BD2B58"/>
    <w:rsid w:val="00C1521A"/>
    <w:rsid w:val="00C44ECF"/>
    <w:rsid w:val="00C94EEA"/>
    <w:rsid w:val="00CA6D4F"/>
    <w:rsid w:val="00D339B2"/>
    <w:rsid w:val="00EF538B"/>
    <w:rsid w:val="00F73831"/>
    <w:rsid w:val="00F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9829"/>
  <w15:docId w15:val="{2ACC4758-CF67-4AAF-8975-F757375A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2130-9959-4385-B95E-C68F539D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</dc:creator>
  <cp:lastModifiedBy>Богдан Зякун</cp:lastModifiedBy>
  <cp:revision>17</cp:revision>
  <dcterms:created xsi:type="dcterms:W3CDTF">2021-05-17T08:08:00Z</dcterms:created>
  <dcterms:modified xsi:type="dcterms:W3CDTF">2021-05-23T17:10:00Z</dcterms:modified>
</cp:coreProperties>
</file>